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F2" w:rsidRPr="0097734B" w:rsidRDefault="0097734B" w:rsidP="0097734B">
      <w:pPr>
        <w:shd w:val="clear" w:color="auto" w:fill="FFFFFF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0B2CF2" w:rsidRPr="002E5040">
        <w:rPr>
          <w:rFonts w:ascii="Times New Roman" w:hAnsi="Times New Roman" w:cs="Times New Roman"/>
          <w:sz w:val="32"/>
          <w:szCs w:val="32"/>
        </w:rPr>
        <w:t>Августовское совещание педагогических работник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2CF2" w:rsidRPr="0097734B" w:rsidRDefault="000B2CF2" w:rsidP="000B2CF2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226644"/>
          <w:sz w:val="32"/>
          <w:szCs w:val="32"/>
        </w:rPr>
      </w:pPr>
      <w:r w:rsidRPr="0097734B">
        <w:rPr>
          <w:rFonts w:ascii="Times New Roman" w:hAnsi="Times New Roman" w:cs="Times New Roman"/>
          <w:sz w:val="32"/>
          <w:szCs w:val="32"/>
        </w:rPr>
        <w:t>«</w:t>
      </w:r>
      <w:r w:rsidR="0097734B" w:rsidRPr="0097734B">
        <w:rPr>
          <w:rFonts w:ascii="Times New Roman" w:hAnsi="Times New Roman" w:cs="Times New Roman"/>
          <w:sz w:val="32"/>
          <w:szCs w:val="32"/>
        </w:rPr>
        <w:t>Задачи, механизмы и направления изменений в муниципальной системе образования в условиях реализации национального проекта «Образование</w:t>
      </w:r>
      <w:r w:rsidRPr="0097734B">
        <w:rPr>
          <w:rFonts w:ascii="Times New Roman" w:hAnsi="Times New Roman" w:cs="Times New Roman"/>
          <w:sz w:val="32"/>
          <w:szCs w:val="32"/>
        </w:rPr>
        <w:t>»</w:t>
      </w:r>
    </w:p>
    <w:p w:rsidR="000B2CF2" w:rsidRPr="009B5518" w:rsidRDefault="000B2CF2" w:rsidP="000B2CF2">
      <w:pPr>
        <w:shd w:val="clear" w:color="auto" w:fill="FFFFFF"/>
        <w:spacing w:after="0" w:line="293" w:lineRule="atLeast"/>
        <w:ind w:left="75" w:right="75"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Доклад н</w:t>
      </w:r>
      <w:r w:rsidRPr="009B5518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ачальник</w:t>
      </w: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а</w:t>
      </w:r>
      <w:r w:rsidRPr="009B5518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Управления образования  администрации Брейтовского муниципального района</w:t>
      </w:r>
    </w:p>
    <w:p w:rsidR="000B2CF2" w:rsidRPr="009B5518" w:rsidRDefault="0097734B" w:rsidP="000B2CF2">
      <w:pPr>
        <w:shd w:val="clear" w:color="auto" w:fill="FFFFFF"/>
        <w:spacing w:after="0" w:line="293" w:lineRule="atLeast"/>
        <w:ind w:left="75" w:right="75"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           Тюриковой</w:t>
      </w:r>
      <w:r w:rsidR="000B2CF2" w:rsidRPr="009B5518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Светлана Анатольевн</w:t>
      </w: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ы</w:t>
      </w:r>
    </w:p>
    <w:p w:rsidR="000B2CF2" w:rsidRDefault="0097734B" w:rsidP="000B2CF2">
      <w:pPr>
        <w:shd w:val="clear" w:color="auto" w:fill="FFFFFF"/>
        <w:spacing w:after="0" w:line="293" w:lineRule="atLeast"/>
        <w:ind w:left="75" w:right="75"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август 2020 года </w:t>
      </w:r>
    </w:p>
    <w:p w:rsidR="000B2CF2" w:rsidRDefault="000B2CF2" w:rsidP="00D71A50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</w:rPr>
      </w:pPr>
    </w:p>
    <w:p w:rsidR="000B2CF2" w:rsidRDefault="000B2CF2" w:rsidP="00D71A50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</w:rPr>
      </w:pPr>
    </w:p>
    <w:p w:rsidR="00A270A9" w:rsidRPr="00D71A50" w:rsidRDefault="00A270A9" w:rsidP="00D71A50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</w:rPr>
      </w:pPr>
      <w:r w:rsidRPr="00D71A50"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</w:rPr>
        <w:t>Добрый д</w:t>
      </w:r>
      <w:r w:rsidR="00DD33F8"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</w:rPr>
        <w:t xml:space="preserve">ень, уважаемые участники </w:t>
      </w:r>
      <w:r w:rsidRPr="00D71A50"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</w:rPr>
        <w:t xml:space="preserve"> </w:t>
      </w:r>
      <w:r w:rsidR="00EA3901"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</w:rPr>
        <w:t>совещания</w:t>
      </w:r>
      <w:r w:rsidRPr="00D71A50"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</w:rPr>
        <w:t>!</w:t>
      </w:r>
    </w:p>
    <w:p w:rsidR="00A270A9" w:rsidRPr="007C433F" w:rsidRDefault="00A270A9" w:rsidP="00D71A5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</w:p>
    <w:p w:rsidR="00A270A9" w:rsidRPr="007C433F" w:rsidRDefault="00A270A9" w:rsidP="007C433F">
      <w:pPr>
        <w:pStyle w:val="a6"/>
        <w:spacing w:line="288" w:lineRule="auto"/>
        <w:ind w:firstLine="567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7C433F">
        <w:rPr>
          <w:rFonts w:ascii="Times New Roman" w:eastAsia="Times New Roman" w:hAnsi="Times New Roman" w:cs="Times New Roman"/>
          <w:color w:val="2C2B2B"/>
          <w:sz w:val="28"/>
          <w:szCs w:val="28"/>
        </w:rPr>
        <w:t>В последние дни августа по всей стране традици</w:t>
      </w:r>
      <w:r w:rsidR="00EA3901" w:rsidRPr="007C433F">
        <w:rPr>
          <w:rFonts w:ascii="Times New Roman" w:eastAsia="Times New Roman" w:hAnsi="Times New Roman" w:cs="Times New Roman"/>
          <w:color w:val="2C2B2B"/>
          <w:sz w:val="28"/>
          <w:szCs w:val="28"/>
        </w:rPr>
        <w:t>онно проводятся педагогические совещания</w:t>
      </w:r>
      <w:r w:rsidRPr="007C433F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, на которых принято подводить итоги прошедшего учебного года и определить стратегические приоритеты на предстоящий учебный год.  </w:t>
      </w:r>
    </w:p>
    <w:p w:rsidR="00A270A9" w:rsidRPr="007C433F" w:rsidRDefault="00A270A9" w:rsidP="007C433F">
      <w:pPr>
        <w:pStyle w:val="a6"/>
        <w:spacing w:line="288" w:lineRule="auto"/>
        <w:ind w:firstLine="567"/>
        <w:jc w:val="both"/>
        <w:rPr>
          <w:rFonts w:ascii="Times New Roman" w:eastAsia="Times New Roman" w:hAnsi="Times New Roman" w:cs="Times New Roman"/>
          <w:b/>
          <w:color w:val="2C2B2B"/>
          <w:sz w:val="28"/>
          <w:szCs w:val="28"/>
        </w:rPr>
      </w:pPr>
      <w:r w:rsidRPr="007C433F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Целью нашей с вами традиционной августовской встречи является определение результатов и механизмов реализации ключевых направлений развития муниципальной системы образования в рамках национального проекта «Образование». </w:t>
      </w:r>
    </w:p>
    <w:p w:rsidR="00A270A9" w:rsidRPr="007C433F" w:rsidRDefault="0004162C" w:rsidP="007C433F">
      <w:pPr>
        <w:pStyle w:val="a6"/>
        <w:spacing w:line="288" w:lineRule="auto"/>
        <w:ind w:firstLine="567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7C433F">
        <w:rPr>
          <w:rFonts w:ascii="Times New Roman" w:eastAsia="Times New Roman" w:hAnsi="Times New Roman" w:cs="Times New Roman"/>
          <w:color w:val="2C2B2B"/>
          <w:sz w:val="28"/>
          <w:szCs w:val="28"/>
        </w:rPr>
        <w:t>Г</w:t>
      </w:r>
      <w:r w:rsidR="00A270A9" w:rsidRPr="007C433F">
        <w:rPr>
          <w:rFonts w:ascii="Times New Roman" w:eastAsia="Times New Roman" w:hAnsi="Times New Roman" w:cs="Times New Roman"/>
          <w:color w:val="2C2B2B"/>
          <w:sz w:val="28"/>
          <w:szCs w:val="28"/>
        </w:rPr>
        <w:t>лавная цель нацпроекта «Образование»</w:t>
      </w:r>
      <w:r w:rsidRPr="007C433F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- </w:t>
      </w:r>
      <w:r w:rsidR="002C7EFE" w:rsidRPr="007C433F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обеспечение глобальной </w:t>
      </w:r>
      <w:proofErr w:type="spellStart"/>
      <w:r w:rsidR="002C7EFE" w:rsidRPr="007C433F">
        <w:rPr>
          <w:rFonts w:ascii="Times New Roman" w:eastAsia="Times New Roman" w:hAnsi="Times New Roman" w:cs="Times New Roman"/>
          <w:color w:val="2C2B2B"/>
          <w:sz w:val="28"/>
          <w:szCs w:val="28"/>
        </w:rPr>
        <w:t>конкурентноспособности</w:t>
      </w:r>
      <w:proofErr w:type="spellEnd"/>
      <w:r w:rsidR="002C7EFE" w:rsidRPr="007C433F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российского образования</w:t>
      </w:r>
      <w:r w:rsidR="00A270A9" w:rsidRPr="007C433F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. Вторая цель нацпроекта «Образование»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  традиций. </w:t>
      </w:r>
    </w:p>
    <w:p w:rsidR="00D43B90" w:rsidRPr="00DB5DC3" w:rsidRDefault="00D43B90" w:rsidP="007C433F">
      <w:pPr>
        <w:pStyle w:val="a3"/>
        <w:shd w:val="clear" w:color="auto" w:fill="FFFFFF" w:themeFill="background1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7C433F">
        <w:rPr>
          <w:bCs/>
          <w:sz w:val="28"/>
          <w:szCs w:val="28"/>
        </w:rPr>
        <w:t>Прошедший учебный год был насыщен важными для системы образования событиями</w:t>
      </w:r>
      <w:r w:rsidR="002715A1" w:rsidRPr="007C433F">
        <w:rPr>
          <w:bCs/>
          <w:sz w:val="28"/>
          <w:szCs w:val="28"/>
        </w:rPr>
        <w:t xml:space="preserve"> и</w:t>
      </w:r>
      <w:r w:rsidR="002715A1" w:rsidRPr="007C433F">
        <w:rPr>
          <w:sz w:val="28"/>
          <w:szCs w:val="28"/>
        </w:rPr>
        <w:t xml:space="preserve"> ознаменовался началом реализации национальных проектов, которые являются основным вектором социально-экономического развития Российской Федерации до 2024 года.</w:t>
      </w:r>
    </w:p>
    <w:p w:rsidR="002715A1" w:rsidRPr="00DB5DC3" w:rsidRDefault="002715A1" w:rsidP="007C433F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работа ведется по направлениям, определенным следующими региональными проектами:</w:t>
      </w:r>
    </w:p>
    <w:p w:rsidR="002715A1" w:rsidRPr="00DB5DC3" w:rsidRDefault="002715A1" w:rsidP="007C433F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B5DC3">
        <w:rPr>
          <w:rFonts w:ascii="Times New Roman" w:eastAsia="Calibri" w:hAnsi="Times New Roman" w:cs="Times New Roman"/>
          <w:sz w:val="28"/>
          <w:szCs w:val="28"/>
        </w:rPr>
        <w:t>Современная школа;</w:t>
      </w:r>
    </w:p>
    <w:p w:rsidR="002715A1" w:rsidRPr="00DB5DC3" w:rsidRDefault="002715A1" w:rsidP="007C433F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B5DC3">
        <w:rPr>
          <w:rFonts w:ascii="Times New Roman" w:eastAsia="Calibri" w:hAnsi="Times New Roman" w:cs="Times New Roman"/>
          <w:sz w:val="28"/>
          <w:szCs w:val="28"/>
        </w:rPr>
        <w:t>Успех каждого ребенка;</w:t>
      </w:r>
    </w:p>
    <w:p w:rsidR="002715A1" w:rsidRPr="00DB5DC3" w:rsidRDefault="002715A1" w:rsidP="007C433F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B5DC3">
        <w:rPr>
          <w:rFonts w:ascii="Times New Roman" w:eastAsia="Calibri" w:hAnsi="Times New Roman" w:cs="Times New Roman"/>
          <w:sz w:val="28"/>
          <w:szCs w:val="28"/>
        </w:rPr>
        <w:t>Цифровая образовательная среда;</w:t>
      </w:r>
    </w:p>
    <w:p w:rsidR="002715A1" w:rsidRPr="00DB5DC3" w:rsidRDefault="002715A1" w:rsidP="007C433F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B5DC3">
        <w:rPr>
          <w:rFonts w:ascii="Times New Roman" w:eastAsia="Calibri" w:hAnsi="Times New Roman" w:cs="Times New Roman"/>
          <w:sz w:val="28"/>
          <w:szCs w:val="28"/>
        </w:rPr>
        <w:t>Учитель будущего;</w:t>
      </w:r>
    </w:p>
    <w:p w:rsidR="002715A1" w:rsidRPr="00DB5DC3" w:rsidRDefault="002715A1" w:rsidP="007C433F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B5DC3">
        <w:rPr>
          <w:rFonts w:ascii="Times New Roman" w:eastAsia="Calibri" w:hAnsi="Times New Roman" w:cs="Times New Roman"/>
          <w:sz w:val="28"/>
          <w:szCs w:val="28"/>
        </w:rPr>
        <w:t>Поддержка семей, имеющих детей.</w:t>
      </w:r>
    </w:p>
    <w:p w:rsidR="002715A1" w:rsidRPr="007C433F" w:rsidRDefault="002715A1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bCs/>
          <w:sz w:val="28"/>
          <w:szCs w:val="28"/>
        </w:rPr>
        <w:lastRenderedPageBreak/>
        <w:t>В рамках проекта «Современная школа»</w:t>
      </w:r>
      <w:r w:rsidRPr="007C433F">
        <w:rPr>
          <w:rFonts w:ascii="Times New Roman" w:hAnsi="Times New Roman" w:cs="Times New Roman"/>
          <w:sz w:val="28"/>
          <w:szCs w:val="28"/>
        </w:rPr>
        <w:t xml:space="preserve"> в новом учебном году в </w:t>
      </w:r>
      <w:r w:rsidR="002B5296">
        <w:rPr>
          <w:rFonts w:ascii="Times New Roman" w:hAnsi="Times New Roman" w:cs="Times New Roman"/>
          <w:sz w:val="28"/>
          <w:szCs w:val="28"/>
        </w:rPr>
        <w:t xml:space="preserve">МОУ Брейтовская </w:t>
      </w:r>
      <w:proofErr w:type="gramStart"/>
      <w:r w:rsidR="002B5296">
        <w:rPr>
          <w:rFonts w:ascii="Times New Roman" w:hAnsi="Times New Roman" w:cs="Times New Roman"/>
          <w:sz w:val="28"/>
          <w:szCs w:val="28"/>
        </w:rPr>
        <w:t>СОШ  начнё</w:t>
      </w:r>
      <w:r w:rsidR="00110FD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10FD2">
        <w:rPr>
          <w:rFonts w:ascii="Times New Roman" w:hAnsi="Times New Roman" w:cs="Times New Roman"/>
          <w:sz w:val="28"/>
          <w:szCs w:val="28"/>
        </w:rPr>
        <w:t xml:space="preserve"> свою деятельность  Центр</w:t>
      </w:r>
      <w:r w:rsidRPr="007C433F">
        <w:rPr>
          <w:rFonts w:ascii="Times New Roman" w:hAnsi="Times New Roman" w:cs="Times New Roman"/>
          <w:sz w:val="28"/>
          <w:szCs w:val="28"/>
        </w:rPr>
        <w:t xml:space="preserve"> гуманитарного и цифрового профилей «То</w:t>
      </w:r>
      <w:r w:rsidR="00110FD2">
        <w:rPr>
          <w:rFonts w:ascii="Times New Roman" w:hAnsi="Times New Roman" w:cs="Times New Roman"/>
          <w:sz w:val="28"/>
          <w:szCs w:val="28"/>
        </w:rPr>
        <w:t>чка роста»</w:t>
      </w:r>
      <w:r w:rsidR="00A270A9" w:rsidRPr="007C433F">
        <w:rPr>
          <w:rFonts w:ascii="Times New Roman" w:hAnsi="Times New Roman" w:cs="Times New Roman"/>
          <w:sz w:val="28"/>
          <w:szCs w:val="28"/>
        </w:rPr>
        <w:t xml:space="preserve">, в которых уже решаются задачи обновления содержания образования, повышения профессионального уровня учителей, в том числе в части умения транслировать это новое содержание, а также создания современных условий обучения по таким предметным областям как «Основы безопасности жизнедеятельности», «Технология», «Информатика». </w:t>
      </w:r>
    </w:p>
    <w:p w:rsidR="007C433F" w:rsidRPr="007C433F" w:rsidRDefault="0077521A" w:rsidP="007C433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создания центра</w:t>
      </w:r>
      <w:r w:rsidR="00110FD2">
        <w:rPr>
          <w:rFonts w:ascii="Times New Roman" w:hAnsi="Times New Roman" w:cs="Times New Roman"/>
          <w:color w:val="auto"/>
          <w:sz w:val="28"/>
          <w:szCs w:val="28"/>
        </w:rPr>
        <w:t xml:space="preserve"> в школе</w:t>
      </w:r>
      <w:r w:rsidR="007C433F" w:rsidRPr="007C433F">
        <w:rPr>
          <w:rFonts w:ascii="Times New Roman" w:hAnsi="Times New Roman" w:cs="Times New Roman"/>
          <w:color w:val="auto"/>
          <w:sz w:val="28"/>
          <w:szCs w:val="28"/>
        </w:rPr>
        <w:t xml:space="preserve"> выделены по два смежных помещения площадью не менее 40 квадратных метров каждое, где будут располагаться функциональные зоны для обучения, для проектной деятельности и открытое пространство, включающее шахматную гостиную, зону </w:t>
      </w:r>
      <w:proofErr w:type="spellStart"/>
      <w:r w:rsidR="007C433F" w:rsidRPr="007C433F">
        <w:rPr>
          <w:rFonts w:ascii="Times New Roman" w:hAnsi="Times New Roman" w:cs="Times New Roman"/>
          <w:color w:val="auto"/>
          <w:sz w:val="28"/>
          <w:szCs w:val="28"/>
        </w:rPr>
        <w:t>коворкинга</w:t>
      </w:r>
      <w:proofErr w:type="spellEnd"/>
      <w:r w:rsidR="007C433F" w:rsidRPr="007C433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C433F" w:rsidRPr="007C433F">
        <w:rPr>
          <w:rFonts w:ascii="Times New Roman" w:hAnsi="Times New Roman" w:cs="Times New Roman"/>
          <w:color w:val="auto"/>
          <w:sz w:val="28"/>
          <w:szCs w:val="28"/>
        </w:rPr>
        <w:t>медиазону</w:t>
      </w:r>
      <w:proofErr w:type="spellEnd"/>
      <w:r w:rsidR="007C433F" w:rsidRPr="007C433F"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="007C433F" w:rsidRPr="007C433F">
        <w:rPr>
          <w:rFonts w:ascii="Times New Roman" w:hAnsi="Times New Roman" w:cs="Times New Roman"/>
          <w:sz w:val="28"/>
          <w:szCs w:val="28"/>
        </w:rPr>
        <w:t xml:space="preserve">абинеты формирования цифровых и гуманитарных компетенций (классы «Информатики», «Технологии» и «ОБЖ») </w:t>
      </w:r>
    </w:p>
    <w:p w:rsidR="007C433F" w:rsidRPr="007C433F" w:rsidRDefault="00110FD2" w:rsidP="007C433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образовательном учреждении</w:t>
      </w:r>
      <w:r w:rsidR="007C433F" w:rsidRPr="007C433F">
        <w:rPr>
          <w:rFonts w:ascii="Times New Roman" w:hAnsi="Times New Roman" w:cs="Times New Roman"/>
          <w:color w:val="auto"/>
          <w:sz w:val="28"/>
          <w:szCs w:val="28"/>
        </w:rPr>
        <w:t xml:space="preserve"> проведен ремонт, закуплена новая мебель, осуществляются поставки оборудования департаментом образования ЯО, в августе - сентябре планируется поставка оборудования за счет средств о</w:t>
      </w:r>
      <w:r>
        <w:rPr>
          <w:rFonts w:ascii="Times New Roman" w:hAnsi="Times New Roman" w:cs="Times New Roman"/>
          <w:color w:val="auto"/>
          <w:sz w:val="28"/>
          <w:szCs w:val="28"/>
        </w:rPr>
        <w:t>бластного бюджета, которым будет оснащена «Точка</w:t>
      </w:r>
      <w:r w:rsidR="007C433F" w:rsidRPr="007C433F">
        <w:rPr>
          <w:rFonts w:ascii="Times New Roman" w:hAnsi="Times New Roman" w:cs="Times New Roman"/>
          <w:color w:val="auto"/>
          <w:sz w:val="28"/>
          <w:szCs w:val="28"/>
        </w:rPr>
        <w:t xml:space="preserve"> роста». В списке: 3D-принтер, интерактивный комплекс, шлем виртуальной реальности, ноутбуки, многофункциональный инструмент, </w:t>
      </w:r>
      <w:proofErr w:type="spellStart"/>
      <w:r w:rsidR="007C433F" w:rsidRPr="007C433F">
        <w:rPr>
          <w:rFonts w:ascii="Times New Roman" w:hAnsi="Times New Roman" w:cs="Times New Roman"/>
          <w:color w:val="auto"/>
          <w:sz w:val="28"/>
          <w:szCs w:val="28"/>
        </w:rPr>
        <w:t>квадрокоптер</w:t>
      </w:r>
      <w:proofErr w:type="spellEnd"/>
      <w:r w:rsidR="007C433F" w:rsidRPr="007C433F">
        <w:rPr>
          <w:rFonts w:ascii="Times New Roman" w:hAnsi="Times New Roman" w:cs="Times New Roman"/>
          <w:color w:val="auto"/>
          <w:sz w:val="28"/>
          <w:szCs w:val="28"/>
        </w:rPr>
        <w:t>, шахматные столы и доски, фотоаппарат, видеокамера, микрофон, тренажеры-манекены и средства оказания первой помощи.</w:t>
      </w:r>
    </w:p>
    <w:p w:rsidR="007C433F" w:rsidRPr="007C433F" w:rsidRDefault="007C433F" w:rsidP="007C433F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Повысили свою квалификацию педагоги, которые будут работать на новом оборудовании, с новым содержанием образования и новыми формами образовательной деятельности.</w:t>
      </w:r>
    </w:p>
    <w:p w:rsidR="009E1889" w:rsidRDefault="009E1889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 xml:space="preserve">Улучшая материально-техническую базу, обустраивая новые </w:t>
      </w:r>
      <w:proofErr w:type="spellStart"/>
      <w:r w:rsidRPr="007C433F">
        <w:rPr>
          <w:rFonts w:ascii="Times New Roman" w:hAnsi="Times New Roman" w:cs="Times New Roman"/>
          <w:sz w:val="28"/>
          <w:szCs w:val="28"/>
        </w:rPr>
        <w:t>высокооснащённые</w:t>
      </w:r>
      <w:proofErr w:type="spellEnd"/>
      <w:r w:rsidRPr="007C433F">
        <w:rPr>
          <w:rFonts w:ascii="Times New Roman" w:hAnsi="Times New Roman" w:cs="Times New Roman"/>
          <w:sz w:val="28"/>
          <w:szCs w:val="28"/>
        </w:rPr>
        <w:t xml:space="preserve"> места, во главу угла мы ставим каждого ученика, который получит доступ к качественному образованию.</w:t>
      </w:r>
    </w:p>
    <w:p w:rsidR="00FC67B7" w:rsidRDefault="0077521A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– 2022</w:t>
      </w:r>
      <w:r w:rsidR="00BD0710">
        <w:rPr>
          <w:rFonts w:ascii="Times New Roman" w:hAnsi="Times New Roman" w:cs="Times New Roman"/>
          <w:sz w:val="28"/>
          <w:szCs w:val="28"/>
        </w:rPr>
        <w:t xml:space="preserve"> учебном году в р</w:t>
      </w:r>
      <w:r w:rsidR="00110FD2">
        <w:rPr>
          <w:rFonts w:ascii="Times New Roman" w:hAnsi="Times New Roman" w:cs="Times New Roman"/>
          <w:sz w:val="28"/>
          <w:szCs w:val="28"/>
        </w:rPr>
        <w:t>айоне планируется открытие еще 2</w:t>
      </w:r>
      <w:r w:rsidR="00BD0710">
        <w:rPr>
          <w:rFonts w:ascii="Times New Roman" w:hAnsi="Times New Roman" w:cs="Times New Roman"/>
          <w:sz w:val="28"/>
          <w:szCs w:val="28"/>
        </w:rPr>
        <w:t xml:space="preserve">-х Центров «Точка роста» на базе </w:t>
      </w:r>
      <w:r w:rsidR="00110FD2">
        <w:rPr>
          <w:rFonts w:ascii="Times New Roman" w:hAnsi="Times New Roman" w:cs="Times New Roman"/>
          <w:sz w:val="28"/>
          <w:szCs w:val="28"/>
        </w:rPr>
        <w:t xml:space="preserve">Гореловской и Прозоровской школы. </w:t>
      </w:r>
    </w:p>
    <w:p w:rsidR="00935614" w:rsidRDefault="00E279C0" w:rsidP="007C433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33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C433F">
        <w:rPr>
          <w:rFonts w:ascii="Times New Roman" w:hAnsi="Times New Roman" w:cs="Times New Roman"/>
          <w:bCs/>
          <w:sz w:val="28"/>
          <w:szCs w:val="28"/>
        </w:rPr>
        <w:t>проекта «Поддержка семей, имеющих детей»</w:t>
      </w:r>
      <w:r w:rsidRPr="007C433F">
        <w:rPr>
          <w:rFonts w:ascii="Times New Roman" w:hAnsi="Times New Roman" w:cs="Times New Roman"/>
          <w:sz w:val="28"/>
          <w:szCs w:val="28"/>
        </w:rPr>
        <w:t xml:space="preserve"> у каждого родителя есть возможность получить необходимую консультативную помощь. Сегодня два муниципальных учреждения в качестве базовых организаций региональной службы оказания услуг психолого-педагогической, методической и консультативной помощи родителям (</w:t>
      </w:r>
      <w:r w:rsidR="00FC67B7">
        <w:rPr>
          <w:rFonts w:ascii="Times New Roman" w:hAnsi="Times New Roman" w:cs="Times New Roman"/>
          <w:sz w:val="28"/>
          <w:szCs w:val="28"/>
        </w:rPr>
        <w:t>МДОУ «Колокольчик» и МОУ Брейтовская СОШ</w:t>
      </w:r>
      <w:r w:rsidRPr="007C433F">
        <w:rPr>
          <w:rFonts w:ascii="Times New Roman" w:hAnsi="Times New Roman" w:cs="Times New Roman"/>
          <w:sz w:val="28"/>
          <w:szCs w:val="28"/>
        </w:rPr>
        <w:t>) оказывают психолого-педагогическую и методическую помощь гражданам, имеющим детей</w:t>
      </w:r>
      <w:r w:rsidRPr="007C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C67B7" w:rsidRPr="007C433F" w:rsidRDefault="00FC67B7" w:rsidP="007C433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рейтовская школа в этом году вошла в число победителей регионального конкурса организаций, оказывающих услуги психолого-педагогической, методической и консультативной помощи родителям в номинации «Информационное сопровождение работы Службы помощи родителям на сайте базовой организации». Лауреатом в номинации «Лучшие практики работы по оказанию услуг психолого-педагогического консультирования» признана МОУ Брейтовская СОШ (</w:t>
      </w:r>
      <w:r w:rsidR="00381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ва Оксана Сергеевна, педагог-психолог).</w:t>
      </w:r>
    </w:p>
    <w:p w:rsidR="00575C3C" w:rsidRDefault="00575C3C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«Успех каждого ребенка» </w:t>
      </w:r>
      <w:r w:rsidRPr="007C4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елен на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  </w:t>
      </w:r>
      <w:r w:rsidRPr="007C4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ребёнок должен получить опыт успешных дел, проектов, задумок.</w:t>
      </w:r>
      <w:r w:rsidRPr="007C4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ая бы область деятельности ни была выбрана ребёнком, необходимо помогать ему в достижении цели. Путь к успеху у каждого ребенка свой и для каждого в образовательных организациях созданы условия для реализации ситуации успеха учащегося.</w:t>
      </w:r>
      <w:r w:rsidR="00ED114C" w:rsidRPr="007C433F">
        <w:rPr>
          <w:rFonts w:ascii="Times New Roman" w:hAnsi="Times New Roman" w:cs="Times New Roman"/>
          <w:sz w:val="28"/>
          <w:szCs w:val="28"/>
        </w:rPr>
        <w:t xml:space="preserve"> В рамках данного проекта реализуется цикл открытых он-лайн уроков «</w:t>
      </w:r>
      <w:proofErr w:type="spellStart"/>
      <w:r w:rsidR="00ED114C" w:rsidRPr="007C433F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ED114C" w:rsidRPr="007C433F">
        <w:rPr>
          <w:rFonts w:ascii="Times New Roman" w:hAnsi="Times New Roman" w:cs="Times New Roman"/>
          <w:sz w:val="28"/>
          <w:szCs w:val="28"/>
        </w:rPr>
        <w:t>», в которые в настоящее время включены обучающиеся всех школ района.</w:t>
      </w:r>
    </w:p>
    <w:p w:rsidR="00335949" w:rsidRPr="007C433F" w:rsidRDefault="00335949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>В 2019 - 2020 учебном году по дополнительным общеобразовательным программам обучались 455 детей и подростков, (65% от численности детей в возрасте от 5 до 18 лет, зарегистрированных на территории 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5A1" w:rsidRPr="007C433F" w:rsidRDefault="0004162C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bCs/>
          <w:sz w:val="28"/>
          <w:szCs w:val="28"/>
        </w:rPr>
        <w:t>Целью п</w:t>
      </w:r>
      <w:r w:rsidR="002715A1" w:rsidRPr="007C433F">
        <w:rPr>
          <w:rFonts w:ascii="Times New Roman" w:hAnsi="Times New Roman" w:cs="Times New Roman"/>
          <w:bCs/>
          <w:sz w:val="28"/>
          <w:szCs w:val="28"/>
        </w:rPr>
        <w:t>роект</w:t>
      </w:r>
      <w:r w:rsidRPr="007C433F">
        <w:rPr>
          <w:rFonts w:ascii="Times New Roman" w:hAnsi="Times New Roman" w:cs="Times New Roman"/>
          <w:bCs/>
          <w:sz w:val="28"/>
          <w:szCs w:val="28"/>
        </w:rPr>
        <w:t>а</w:t>
      </w:r>
      <w:r w:rsidR="002715A1" w:rsidRPr="007C433F">
        <w:rPr>
          <w:rFonts w:ascii="Times New Roman" w:hAnsi="Times New Roman" w:cs="Times New Roman"/>
          <w:bCs/>
          <w:sz w:val="28"/>
          <w:szCs w:val="28"/>
        </w:rPr>
        <w:t xml:space="preserve"> «Учитель будущего»</w:t>
      </w:r>
      <w:r w:rsidRPr="007C433F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2715A1" w:rsidRPr="007C433F">
        <w:rPr>
          <w:rFonts w:ascii="Times New Roman" w:hAnsi="Times New Roman" w:cs="Times New Roman"/>
          <w:sz w:val="28"/>
          <w:szCs w:val="28"/>
        </w:rPr>
        <w:t>непрерывн</w:t>
      </w:r>
      <w:r w:rsidRPr="007C433F">
        <w:rPr>
          <w:rFonts w:ascii="Times New Roman" w:hAnsi="Times New Roman" w:cs="Times New Roman"/>
          <w:sz w:val="28"/>
          <w:szCs w:val="28"/>
        </w:rPr>
        <w:t>ый</w:t>
      </w:r>
      <w:r w:rsidR="002715A1" w:rsidRPr="007C433F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Pr="007C433F">
        <w:rPr>
          <w:rFonts w:ascii="Times New Roman" w:hAnsi="Times New Roman" w:cs="Times New Roman"/>
          <w:sz w:val="28"/>
          <w:szCs w:val="28"/>
        </w:rPr>
        <w:t>ый рост</w:t>
      </w:r>
      <w:r w:rsidR="00381C64">
        <w:rPr>
          <w:rFonts w:ascii="Times New Roman" w:hAnsi="Times New Roman" w:cs="Times New Roman"/>
          <w:sz w:val="28"/>
          <w:szCs w:val="28"/>
        </w:rPr>
        <w:t xml:space="preserve"> </w:t>
      </w:r>
      <w:r w:rsidRPr="007C433F">
        <w:rPr>
          <w:rFonts w:ascii="Times New Roman" w:hAnsi="Times New Roman" w:cs="Times New Roman"/>
          <w:sz w:val="28"/>
          <w:szCs w:val="28"/>
        </w:rPr>
        <w:t>педагога</w:t>
      </w:r>
      <w:r w:rsidR="002715A1" w:rsidRPr="007C433F">
        <w:rPr>
          <w:rFonts w:ascii="Times New Roman" w:hAnsi="Times New Roman" w:cs="Times New Roman"/>
          <w:sz w:val="28"/>
          <w:szCs w:val="28"/>
        </w:rPr>
        <w:t>.</w:t>
      </w:r>
      <w:r w:rsidRPr="007C4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FE" w:rsidRPr="007C433F" w:rsidRDefault="007C433F" w:rsidP="007C433F">
      <w:pPr>
        <w:pStyle w:val="a3"/>
        <w:shd w:val="clear" w:color="auto" w:fill="FFFFFF" w:themeFill="background1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совещания! </w:t>
      </w:r>
      <w:r w:rsidR="009D12A1" w:rsidRPr="007C433F">
        <w:rPr>
          <w:sz w:val="28"/>
          <w:szCs w:val="28"/>
        </w:rPr>
        <w:t>Предлагаю более подробно рассмотреть итоги работы нашей системы образования, отметить основные достижения прошлого года и обозначить задачи развития в новом учебном году. В 2019</w:t>
      </w:r>
      <w:r w:rsidR="00DE33FE" w:rsidRPr="007C433F">
        <w:rPr>
          <w:sz w:val="28"/>
          <w:szCs w:val="28"/>
        </w:rPr>
        <w:t xml:space="preserve"> - 2020</w:t>
      </w:r>
      <w:r w:rsidR="009D12A1" w:rsidRPr="007C433F">
        <w:rPr>
          <w:sz w:val="28"/>
          <w:szCs w:val="28"/>
        </w:rPr>
        <w:t xml:space="preserve"> учебном году наша система образования оставалась неизменной. Образовательное пространство района предоставляет возможности для получения образования на всех уровнях общего образования и определяет нашу с вами ответственность за обеспечение современных условий и качественного образования подрастающего поколения. </w:t>
      </w:r>
    </w:p>
    <w:p w:rsidR="002715A1" w:rsidRPr="007C433F" w:rsidRDefault="009D12A1" w:rsidP="007C433F">
      <w:pPr>
        <w:pStyle w:val="a3"/>
        <w:shd w:val="clear" w:color="auto" w:fill="FFFFFF" w:themeFill="background1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7C433F">
        <w:rPr>
          <w:sz w:val="28"/>
          <w:szCs w:val="28"/>
        </w:rPr>
        <w:t>Анализ деятельности муниципальной системы образования по традиции начну с дошкольного образования.</w:t>
      </w:r>
    </w:p>
    <w:p w:rsidR="00DE33FE" w:rsidRPr="007C433F" w:rsidRDefault="00DE33FE" w:rsidP="007C433F">
      <w:pPr>
        <w:pStyle w:val="a3"/>
        <w:shd w:val="clear" w:color="auto" w:fill="FFFFFF" w:themeFill="background1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7C433F">
        <w:rPr>
          <w:sz w:val="28"/>
          <w:szCs w:val="28"/>
        </w:rPr>
        <w:t>В 201</w:t>
      </w:r>
      <w:r w:rsidR="00F37A00" w:rsidRPr="007C433F">
        <w:rPr>
          <w:sz w:val="28"/>
          <w:szCs w:val="28"/>
        </w:rPr>
        <w:t>9-2020</w:t>
      </w:r>
      <w:r w:rsidRPr="007C433F">
        <w:rPr>
          <w:sz w:val="28"/>
          <w:szCs w:val="28"/>
        </w:rPr>
        <w:t xml:space="preserve"> учебном году дошкольные образовательные учреждения функционировали в полном объёме. </w:t>
      </w:r>
    </w:p>
    <w:p w:rsidR="00DE33FE" w:rsidRPr="007C433F" w:rsidRDefault="00DE33FE" w:rsidP="007C433F">
      <w:pPr>
        <w:pStyle w:val="a3"/>
        <w:shd w:val="clear" w:color="auto" w:fill="FFFFFF" w:themeFill="background1"/>
        <w:spacing w:before="0" w:beforeAutospacing="0" w:after="0" w:afterAutospacing="0" w:line="288" w:lineRule="auto"/>
        <w:ind w:firstLine="567"/>
        <w:jc w:val="both"/>
        <w:rPr>
          <w:bCs/>
          <w:sz w:val="28"/>
          <w:szCs w:val="28"/>
        </w:rPr>
      </w:pPr>
      <w:r w:rsidRPr="007C433F">
        <w:rPr>
          <w:sz w:val="28"/>
          <w:szCs w:val="28"/>
        </w:rPr>
        <w:t xml:space="preserve">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</w:t>
      </w:r>
      <w:r w:rsidR="00F37A00" w:rsidRPr="007C433F">
        <w:rPr>
          <w:sz w:val="28"/>
          <w:szCs w:val="28"/>
        </w:rPr>
        <w:t>постоянно</w:t>
      </w:r>
      <w:r w:rsidRPr="007C433F">
        <w:rPr>
          <w:sz w:val="28"/>
          <w:szCs w:val="28"/>
        </w:rPr>
        <w:t xml:space="preserve"> растет. </w:t>
      </w:r>
      <w:r w:rsidR="00F37A00" w:rsidRPr="007C433F">
        <w:rPr>
          <w:sz w:val="28"/>
          <w:szCs w:val="28"/>
        </w:rPr>
        <w:t xml:space="preserve">В нашем районе давно решена </w:t>
      </w:r>
      <w:r w:rsidRPr="007C433F">
        <w:rPr>
          <w:sz w:val="28"/>
          <w:szCs w:val="28"/>
        </w:rPr>
        <w:t>проблем</w:t>
      </w:r>
      <w:r w:rsidR="00F37A00" w:rsidRPr="007C433F">
        <w:rPr>
          <w:sz w:val="28"/>
          <w:szCs w:val="28"/>
        </w:rPr>
        <w:t>а</w:t>
      </w:r>
      <w:r w:rsidRPr="007C433F">
        <w:rPr>
          <w:sz w:val="28"/>
          <w:szCs w:val="28"/>
        </w:rPr>
        <w:t xml:space="preserve"> нехватки мест в дошкольных учреждениях </w:t>
      </w:r>
      <w:r w:rsidR="00F37A00" w:rsidRPr="007C433F">
        <w:rPr>
          <w:sz w:val="28"/>
          <w:szCs w:val="28"/>
        </w:rPr>
        <w:t xml:space="preserve">для детей в возрасте от 3-х лет. На сегодняшний день </w:t>
      </w:r>
      <w:r w:rsidR="00DB5DC3">
        <w:rPr>
          <w:sz w:val="28"/>
          <w:szCs w:val="28"/>
        </w:rPr>
        <w:t xml:space="preserve">так же </w:t>
      </w:r>
      <w:r w:rsidR="00F37A00" w:rsidRPr="007C433F">
        <w:rPr>
          <w:sz w:val="28"/>
          <w:szCs w:val="28"/>
        </w:rPr>
        <w:t xml:space="preserve">практически удовлетворена потребность в </w:t>
      </w:r>
      <w:r w:rsidR="00855C1C" w:rsidRPr="007C433F">
        <w:rPr>
          <w:sz w:val="28"/>
          <w:szCs w:val="28"/>
        </w:rPr>
        <w:t>дошкольном образовании и для дет</w:t>
      </w:r>
      <w:r w:rsidR="00381C64">
        <w:rPr>
          <w:sz w:val="28"/>
          <w:szCs w:val="28"/>
        </w:rPr>
        <w:t xml:space="preserve">ей раннего возраста, </w:t>
      </w:r>
      <w:r w:rsidR="00855C1C" w:rsidRPr="007C433F">
        <w:rPr>
          <w:sz w:val="28"/>
          <w:szCs w:val="28"/>
        </w:rPr>
        <w:t xml:space="preserve"> все желающие родители получили для своих детей места в дошкольных учреждениях</w:t>
      </w:r>
      <w:r w:rsidRPr="007C433F">
        <w:rPr>
          <w:sz w:val="28"/>
          <w:szCs w:val="28"/>
        </w:rPr>
        <w:t>. В целом, система дошкольного образования в районе стабильно функционирует и развивается. Главная педагогическая задача коллективов дошкольных учреждений – обеспечить реализацию программ дошкольного образования в соответстви</w:t>
      </w:r>
      <w:r w:rsidR="00855C1C" w:rsidRPr="007C433F">
        <w:rPr>
          <w:sz w:val="28"/>
          <w:szCs w:val="28"/>
        </w:rPr>
        <w:t>и</w:t>
      </w:r>
      <w:r w:rsidRPr="007C433F">
        <w:rPr>
          <w:sz w:val="28"/>
          <w:szCs w:val="28"/>
        </w:rPr>
        <w:t xml:space="preserve"> с федеральным государственным образовательным стандартом, а задача управленческого аппарата дошкольной организации – создать соответствующие условия для его реализации.</w:t>
      </w:r>
    </w:p>
    <w:p w:rsidR="00B60C9C" w:rsidRPr="007C433F" w:rsidRDefault="00F25785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Уважаемые коллеги! Общему образованию всегда уделялось и уделяется повышенное внимание. Деятельность общеобразовательных организаций направлена на модернизацию системы общего образования, цель которой - повышение качества и доступности образования. Показателем результативности труда педагога, коллектива школы, являются результаты учебного года, итоговой аттестации, участие в районных, областных, всероссийских олимпиадах, творческих конкурсах, устройство выпускников</w:t>
      </w:r>
      <w:r w:rsidR="00381C64">
        <w:rPr>
          <w:rFonts w:ascii="Times New Roman" w:hAnsi="Times New Roman" w:cs="Times New Roman"/>
          <w:sz w:val="28"/>
          <w:szCs w:val="28"/>
        </w:rPr>
        <w:t>.</w:t>
      </w:r>
    </w:p>
    <w:p w:rsidR="00886A58" w:rsidRPr="007C433F" w:rsidRDefault="00886A58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 xml:space="preserve">В 2020 году для участия в государственной итоговой аттестации по программам среднего общего образования был зарегистрирован </w:t>
      </w:r>
      <w:r w:rsidR="00B535CF" w:rsidRPr="00B535CF">
        <w:rPr>
          <w:rFonts w:ascii="Times New Roman" w:hAnsi="Times New Roman" w:cs="Times New Roman"/>
          <w:sz w:val="28"/>
          <w:szCs w:val="28"/>
        </w:rPr>
        <w:t>31</w:t>
      </w:r>
      <w:r w:rsidRPr="00A62E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433F">
        <w:rPr>
          <w:rFonts w:ascii="Times New Roman" w:hAnsi="Times New Roman" w:cs="Times New Roman"/>
          <w:sz w:val="28"/>
          <w:szCs w:val="28"/>
        </w:rPr>
        <w:t xml:space="preserve">выпускник текущего года. </w:t>
      </w:r>
      <w:r w:rsidR="00950F3A" w:rsidRPr="007C433F">
        <w:rPr>
          <w:rFonts w:ascii="Times New Roman" w:hAnsi="Times New Roman" w:cs="Times New Roman"/>
          <w:sz w:val="28"/>
          <w:szCs w:val="28"/>
        </w:rPr>
        <w:t>Однако, в связи с особенностями проведения государственной итоговой аттестации в 2020 году основанием для выдачи а</w:t>
      </w:r>
      <w:r w:rsidRPr="007C433F">
        <w:rPr>
          <w:rFonts w:ascii="Times New Roman" w:hAnsi="Times New Roman" w:cs="Times New Roman"/>
          <w:sz w:val="28"/>
          <w:szCs w:val="28"/>
        </w:rPr>
        <w:t>ттестат</w:t>
      </w:r>
      <w:r w:rsidR="00950F3A" w:rsidRPr="007C433F">
        <w:rPr>
          <w:rFonts w:ascii="Times New Roman" w:hAnsi="Times New Roman" w:cs="Times New Roman"/>
          <w:sz w:val="28"/>
          <w:szCs w:val="28"/>
        </w:rPr>
        <w:t>а являлась промежуточная аттестация обучающихся, результаты которой признаны результатами государственной итоговой аттестации. Следовательно, аттестаты</w:t>
      </w:r>
      <w:r w:rsidRPr="007C433F">
        <w:rPr>
          <w:rFonts w:ascii="Times New Roman" w:hAnsi="Times New Roman" w:cs="Times New Roman"/>
          <w:sz w:val="28"/>
          <w:szCs w:val="28"/>
        </w:rPr>
        <w:t xml:space="preserve"> были выданы на основе школьных оценок, и ЕГЭ сдавали только те</w:t>
      </w:r>
      <w:r w:rsidR="0053581C" w:rsidRPr="007C433F">
        <w:rPr>
          <w:rFonts w:ascii="Times New Roman" w:hAnsi="Times New Roman" w:cs="Times New Roman"/>
          <w:sz w:val="28"/>
          <w:szCs w:val="28"/>
        </w:rPr>
        <w:t xml:space="preserve"> обучающиеся, которым требовались результаты ЕГЭ для поступления</w:t>
      </w:r>
      <w:r w:rsidRPr="007C433F">
        <w:rPr>
          <w:rFonts w:ascii="Times New Roman" w:hAnsi="Times New Roman" w:cs="Times New Roman"/>
          <w:sz w:val="28"/>
          <w:szCs w:val="28"/>
        </w:rPr>
        <w:t xml:space="preserve"> в вуз</w:t>
      </w:r>
      <w:r w:rsidR="0053581C" w:rsidRPr="007C433F">
        <w:rPr>
          <w:rFonts w:ascii="Times New Roman" w:hAnsi="Times New Roman" w:cs="Times New Roman"/>
          <w:sz w:val="28"/>
          <w:szCs w:val="28"/>
        </w:rPr>
        <w:t>ы.</w:t>
      </w:r>
      <w:r w:rsidR="00DD33F8">
        <w:rPr>
          <w:rFonts w:ascii="Times New Roman" w:hAnsi="Times New Roman" w:cs="Times New Roman"/>
          <w:sz w:val="28"/>
          <w:szCs w:val="28"/>
        </w:rPr>
        <w:t xml:space="preserve"> </w:t>
      </w:r>
      <w:r w:rsidR="0053581C" w:rsidRPr="007C433F">
        <w:rPr>
          <w:rFonts w:ascii="Times New Roman" w:hAnsi="Times New Roman" w:cs="Times New Roman"/>
          <w:sz w:val="28"/>
          <w:szCs w:val="28"/>
        </w:rPr>
        <w:t>П</w:t>
      </w:r>
      <w:r w:rsidRPr="007C433F">
        <w:rPr>
          <w:rFonts w:ascii="Times New Roman" w:hAnsi="Times New Roman" w:cs="Times New Roman"/>
          <w:sz w:val="28"/>
          <w:szCs w:val="28"/>
        </w:rPr>
        <w:t>оэтому количество участников сократилось</w:t>
      </w:r>
      <w:r w:rsidR="0053581C" w:rsidRPr="007C433F">
        <w:rPr>
          <w:rFonts w:ascii="Times New Roman" w:hAnsi="Times New Roman" w:cs="Times New Roman"/>
          <w:sz w:val="28"/>
          <w:szCs w:val="28"/>
        </w:rPr>
        <w:t xml:space="preserve"> и ЕГЭ с</w:t>
      </w:r>
      <w:r w:rsidRPr="007C433F">
        <w:rPr>
          <w:rFonts w:ascii="Times New Roman" w:hAnsi="Times New Roman" w:cs="Times New Roman"/>
          <w:sz w:val="28"/>
          <w:szCs w:val="28"/>
        </w:rPr>
        <w:t xml:space="preserve">давали </w:t>
      </w:r>
      <w:r w:rsidR="00B535CF" w:rsidRPr="00B535CF">
        <w:rPr>
          <w:rFonts w:ascii="Times New Roman" w:hAnsi="Times New Roman" w:cs="Times New Roman"/>
          <w:sz w:val="28"/>
          <w:szCs w:val="28"/>
        </w:rPr>
        <w:t>23</w:t>
      </w:r>
      <w:r w:rsidR="00A62E08">
        <w:rPr>
          <w:rFonts w:ascii="Times New Roman" w:hAnsi="Times New Roman" w:cs="Times New Roman"/>
          <w:sz w:val="28"/>
          <w:szCs w:val="28"/>
        </w:rPr>
        <w:t xml:space="preserve"> </w:t>
      </w:r>
      <w:r w:rsidR="00B535CF">
        <w:rPr>
          <w:rFonts w:ascii="Times New Roman" w:hAnsi="Times New Roman" w:cs="Times New Roman"/>
          <w:sz w:val="28"/>
          <w:szCs w:val="28"/>
        </w:rPr>
        <w:t>выпускника</w:t>
      </w:r>
      <w:r w:rsidRPr="007C433F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886A58" w:rsidRPr="007C433F" w:rsidRDefault="00886A58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Главной особенностью кампании ЕГЭ-2020 стало неукоснительное соблюдение строгих санитарных мер безопасности для сохранения здоровья всех участников. Перед каждым экзаменом на ППЭ проводилась уборка всех помещений с применением дезинфицирующих средств. Вход в ППЭ был организован по особому графику для школьников и организаторов с соблюдением дистанции в 1,5 метра. На входе в ППЭ была организована бесконтактная термометрия всех участников и организаторов. Организаторы работали в масках и перчатках, выпускники могли использовать их по желанию. В ППЭ были установлены дозаторы с антисептическими средствами, организован питьевой режим. В аудиториях находилось не более 9 участников, рассадка их осуществлялась с соблюдением дистанции не менее полутора метров.</w:t>
      </w:r>
    </w:p>
    <w:p w:rsidR="00A62E08" w:rsidRDefault="00886A58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 xml:space="preserve">Заболевших участников во время экзаменов в районе не было. </w:t>
      </w:r>
    </w:p>
    <w:p w:rsidR="0064151C" w:rsidRPr="007C433F" w:rsidRDefault="0064151C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По итогам государственной итоговой аттестации необходимо отметить профессиональную, добросовестную работу по ее организации и проведению руководителя</w:t>
      </w:r>
      <w:r w:rsidR="00381C64">
        <w:rPr>
          <w:rFonts w:ascii="Times New Roman" w:hAnsi="Times New Roman" w:cs="Times New Roman"/>
          <w:sz w:val="28"/>
          <w:szCs w:val="28"/>
        </w:rPr>
        <w:t xml:space="preserve"> ППЭ, директора Брейтовской школы</w:t>
      </w:r>
      <w:r w:rsidRPr="007C433F">
        <w:rPr>
          <w:rFonts w:ascii="Times New Roman" w:hAnsi="Times New Roman" w:cs="Times New Roman"/>
          <w:sz w:val="28"/>
          <w:szCs w:val="28"/>
        </w:rPr>
        <w:t>, на базе которой был организован пункт, и выр</w:t>
      </w:r>
      <w:r w:rsidR="00381C64">
        <w:rPr>
          <w:rFonts w:ascii="Times New Roman" w:hAnsi="Times New Roman" w:cs="Times New Roman"/>
          <w:sz w:val="28"/>
          <w:szCs w:val="28"/>
        </w:rPr>
        <w:t>азить слова благодарности   Ермаковой Галине Алексеевне, Чекмаревой Ирине Анатолье</w:t>
      </w:r>
      <w:r w:rsidRPr="007C433F">
        <w:rPr>
          <w:rFonts w:ascii="Times New Roman" w:hAnsi="Times New Roman" w:cs="Times New Roman"/>
          <w:sz w:val="28"/>
          <w:szCs w:val="28"/>
        </w:rPr>
        <w:t>вне и всем педагогам, участвовавшим в ее проведении.</w:t>
      </w:r>
    </w:p>
    <w:p w:rsidR="00886A58" w:rsidRPr="00D6261D" w:rsidRDefault="00886A58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61D">
        <w:rPr>
          <w:rFonts w:ascii="Times New Roman" w:hAnsi="Times New Roman" w:cs="Times New Roman"/>
          <w:sz w:val="28"/>
          <w:szCs w:val="28"/>
        </w:rPr>
        <w:t>Выбор предметов для сдачи ЕГЭ в 2020 году традиционен. Лидировал по числу участник</w:t>
      </w:r>
      <w:r w:rsidR="00B535CF" w:rsidRPr="00D6261D">
        <w:rPr>
          <w:rFonts w:ascii="Times New Roman" w:hAnsi="Times New Roman" w:cs="Times New Roman"/>
          <w:sz w:val="28"/>
          <w:szCs w:val="28"/>
        </w:rPr>
        <w:t>ов русский язык, его сдавали 23 выпускника</w:t>
      </w:r>
      <w:r w:rsidRPr="00D6261D">
        <w:rPr>
          <w:rFonts w:ascii="Times New Roman" w:hAnsi="Times New Roman" w:cs="Times New Roman"/>
          <w:sz w:val="28"/>
          <w:szCs w:val="28"/>
        </w:rPr>
        <w:t xml:space="preserve"> текущего года,</w:t>
      </w:r>
      <w:r w:rsidR="00B535CF" w:rsidRPr="00D6261D">
        <w:rPr>
          <w:rFonts w:ascii="Times New Roman" w:hAnsi="Times New Roman" w:cs="Times New Roman"/>
          <w:sz w:val="28"/>
          <w:szCs w:val="28"/>
        </w:rPr>
        <w:t xml:space="preserve"> профильную математику – 14 участников, обществознание -15, биологию-6, химию-3</w:t>
      </w:r>
      <w:r w:rsidRPr="00D6261D">
        <w:rPr>
          <w:rFonts w:ascii="Times New Roman" w:hAnsi="Times New Roman" w:cs="Times New Roman"/>
          <w:sz w:val="28"/>
          <w:szCs w:val="28"/>
        </w:rPr>
        <w:t>, фи</w:t>
      </w:r>
      <w:r w:rsidR="000D1098" w:rsidRPr="00D6261D">
        <w:rPr>
          <w:rFonts w:ascii="Times New Roman" w:hAnsi="Times New Roman" w:cs="Times New Roman"/>
          <w:sz w:val="28"/>
          <w:szCs w:val="28"/>
        </w:rPr>
        <w:t>зику-3, историю-2, информатику и ИКТ-1</w:t>
      </w:r>
      <w:r w:rsidRPr="00D6261D">
        <w:rPr>
          <w:rFonts w:ascii="Times New Roman" w:hAnsi="Times New Roman" w:cs="Times New Roman"/>
          <w:sz w:val="28"/>
          <w:szCs w:val="28"/>
        </w:rPr>
        <w:t xml:space="preserve">, </w:t>
      </w:r>
      <w:r w:rsidR="000D1098" w:rsidRPr="00D6261D">
        <w:rPr>
          <w:rFonts w:ascii="Times New Roman" w:hAnsi="Times New Roman" w:cs="Times New Roman"/>
          <w:sz w:val="28"/>
          <w:szCs w:val="28"/>
        </w:rPr>
        <w:t>литературу-2</w:t>
      </w:r>
      <w:r w:rsidRPr="00D6261D">
        <w:rPr>
          <w:rFonts w:ascii="Times New Roman" w:hAnsi="Times New Roman" w:cs="Times New Roman"/>
          <w:sz w:val="28"/>
          <w:szCs w:val="28"/>
        </w:rPr>
        <w:t>, географи</w:t>
      </w:r>
      <w:r w:rsidR="00935614" w:rsidRPr="00D6261D">
        <w:rPr>
          <w:rFonts w:ascii="Times New Roman" w:hAnsi="Times New Roman" w:cs="Times New Roman"/>
          <w:sz w:val="28"/>
          <w:szCs w:val="28"/>
        </w:rPr>
        <w:t>ю</w:t>
      </w:r>
      <w:r w:rsidRPr="00D6261D">
        <w:rPr>
          <w:rFonts w:ascii="Times New Roman" w:hAnsi="Times New Roman" w:cs="Times New Roman"/>
          <w:sz w:val="28"/>
          <w:szCs w:val="28"/>
        </w:rPr>
        <w:t xml:space="preserve"> -1. </w:t>
      </w:r>
    </w:p>
    <w:p w:rsidR="00886A58" w:rsidRPr="00D6261D" w:rsidRDefault="00886A58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61D">
        <w:rPr>
          <w:rFonts w:ascii="Times New Roman" w:hAnsi="Times New Roman" w:cs="Times New Roman"/>
          <w:sz w:val="28"/>
          <w:szCs w:val="28"/>
        </w:rPr>
        <w:t xml:space="preserve">При анализе результатов государственной итоговой аттестации выпускников 11 классов оперировали в основном тремя показателями: «доля выпускников с высоким уровнем </w:t>
      </w:r>
      <w:r w:rsidR="000D1098" w:rsidRPr="00D6261D">
        <w:rPr>
          <w:rFonts w:ascii="Times New Roman" w:hAnsi="Times New Roman" w:cs="Times New Roman"/>
          <w:sz w:val="28"/>
          <w:szCs w:val="28"/>
        </w:rPr>
        <w:t>подготовки (результат 81</w:t>
      </w:r>
      <w:r w:rsidRPr="00D6261D">
        <w:rPr>
          <w:rFonts w:ascii="Times New Roman" w:hAnsi="Times New Roman" w:cs="Times New Roman"/>
          <w:sz w:val="28"/>
          <w:szCs w:val="28"/>
        </w:rPr>
        <w:t>-100 баллов), «доля выпускников, не набравших минимальный балл», «средний балл». Результаты в области пока не подведены, сравнения нет.</w:t>
      </w:r>
    </w:p>
    <w:p w:rsidR="00886A58" w:rsidRPr="00D6261D" w:rsidRDefault="00886A58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61D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 w:rsidR="000D1098" w:rsidRPr="00D6261D">
        <w:rPr>
          <w:rFonts w:ascii="Times New Roman" w:hAnsi="Times New Roman" w:cs="Times New Roman"/>
          <w:sz w:val="28"/>
          <w:szCs w:val="28"/>
        </w:rPr>
        <w:t>- от 81 до 100 баллов набрали 10 выпускников</w:t>
      </w:r>
      <w:r w:rsidR="006425F6" w:rsidRPr="00D6261D">
        <w:rPr>
          <w:rFonts w:ascii="Times New Roman" w:hAnsi="Times New Roman" w:cs="Times New Roman"/>
          <w:sz w:val="28"/>
          <w:szCs w:val="28"/>
        </w:rPr>
        <w:t xml:space="preserve"> (в прошлом году -4)</w:t>
      </w:r>
      <w:r w:rsidRPr="00D6261D">
        <w:rPr>
          <w:rFonts w:ascii="Times New Roman" w:hAnsi="Times New Roman" w:cs="Times New Roman"/>
          <w:sz w:val="28"/>
          <w:szCs w:val="28"/>
        </w:rPr>
        <w:t>.  Средний балл по русскому языку в этом году по сравнению с прошлым</w:t>
      </w:r>
      <w:r w:rsidR="006425F6" w:rsidRPr="00D6261D">
        <w:rPr>
          <w:rFonts w:ascii="Times New Roman" w:hAnsi="Times New Roman" w:cs="Times New Roman"/>
          <w:sz w:val="28"/>
          <w:szCs w:val="28"/>
        </w:rPr>
        <w:t xml:space="preserve"> годом повысился и составил - 73,7. Все выпускники</w:t>
      </w:r>
      <w:r w:rsidRPr="00D6261D">
        <w:rPr>
          <w:rFonts w:ascii="Times New Roman" w:hAnsi="Times New Roman" w:cs="Times New Roman"/>
          <w:sz w:val="28"/>
          <w:szCs w:val="28"/>
        </w:rPr>
        <w:t xml:space="preserve"> преодолел</w:t>
      </w:r>
      <w:r w:rsidR="006425F6" w:rsidRPr="00D6261D">
        <w:rPr>
          <w:rFonts w:ascii="Times New Roman" w:hAnsi="Times New Roman" w:cs="Times New Roman"/>
          <w:sz w:val="28"/>
          <w:szCs w:val="28"/>
        </w:rPr>
        <w:t xml:space="preserve">и минимальное значение. </w:t>
      </w:r>
    </w:p>
    <w:p w:rsidR="00D6261D" w:rsidRPr="00D6261D" w:rsidRDefault="00886A58" w:rsidP="00D6261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61D">
        <w:rPr>
          <w:rFonts w:ascii="Times New Roman" w:hAnsi="Times New Roman" w:cs="Times New Roman"/>
          <w:sz w:val="28"/>
          <w:szCs w:val="28"/>
        </w:rPr>
        <w:t>По</w:t>
      </w:r>
      <w:r w:rsidR="00E440A9" w:rsidRPr="00D6261D">
        <w:rPr>
          <w:rFonts w:ascii="Times New Roman" w:hAnsi="Times New Roman" w:cs="Times New Roman"/>
          <w:sz w:val="28"/>
          <w:szCs w:val="28"/>
        </w:rPr>
        <w:t xml:space="preserve"> профильной</w:t>
      </w:r>
      <w:r w:rsidRPr="00D6261D">
        <w:rPr>
          <w:rFonts w:ascii="Times New Roman" w:hAnsi="Times New Roman" w:cs="Times New Roman"/>
          <w:sz w:val="28"/>
          <w:szCs w:val="28"/>
        </w:rPr>
        <w:t xml:space="preserve"> мат</w:t>
      </w:r>
      <w:r w:rsidR="00D6261D" w:rsidRPr="00D6261D">
        <w:rPr>
          <w:rFonts w:ascii="Times New Roman" w:hAnsi="Times New Roman" w:cs="Times New Roman"/>
          <w:sz w:val="28"/>
          <w:szCs w:val="28"/>
        </w:rPr>
        <w:t>ематике средний балл составил 52,3</w:t>
      </w:r>
      <w:r w:rsidRPr="00D6261D">
        <w:rPr>
          <w:rFonts w:ascii="Times New Roman" w:hAnsi="Times New Roman" w:cs="Times New Roman"/>
          <w:sz w:val="28"/>
          <w:szCs w:val="28"/>
        </w:rPr>
        <w:t>.</w:t>
      </w:r>
      <w:r w:rsidR="00D6261D" w:rsidRPr="00D6261D">
        <w:rPr>
          <w:rFonts w:ascii="Times New Roman" w:hAnsi="Times New Roman" w:cs="Times New Roman"/>
          <w:sz w:val="28"/>
          <w:szCs w:val="28"/>
        </w:rPr>
        <w:t xml:space="preserve"> </w:t>
      </w:r>
      <w:r w:rsidR="00D6261D">
        <w:rPr>
          <w:rFonts w:ascii="Times New Roman" w:hAnsi="Times New Roman" w:cs="Times New Roman"/>
          <w:sz w:val="28"/>
          <w:szCs w:val="28"/>
        </w:rPr>
        <w:t>О</w:t>
      </w:r>
      <w:r w:rsidR="00D6261D" w:rsidRPr="00D6261D">
        <w:rPr>
          <w:rFonts w:ascii="Times New Roman" w:hAnsi="Times New Roman" w:cs="Times New Roman"/>
          <w:sz w:val="28"/>
          <w:szCs w:val="28"/>
        </w:rPr>
        <w:t>т 81 до 100 ба</w:t>
      </w:r>
      <w:r w:rsidR="0052376C">
        <w:rPr>
          <w:rFonts w:ascii="Times New Roman" w:hAnsi="Times New Roman" w:cs="Times New Roman"/>
          <w:sz w:val="28"/>
          <w:szCs w:val="28"/>
        </w:rPr>
        <w:t>ллов набрали 1выпускник (в прошлом году не набрал никто</w:t>
      </w:r>
      <w:r w:rsidR="00D6261D" w:rsidRPr="00D6261D">
        <w:rPr>
          <w:rFonts w:ascii="Times New Roman" w:hAnsi="Times New Roman" w:cs="Times New Roman"/>
          <w:sz w:val="28"/>
          <w:szCs w:val="28"/>
        </w:rPr>
        <w:t>)</w:t>
      </w:r>
      <w:r w:rsidR="0052376C">
        <w:rPr>
          <w:rFonts w:ascii="Times New Roman" w:hAnsi="Times New Roman" w:cs="Times New Roman"/>
          <w:sz w:val="28"/>
          <w:szCs w:val="28"/>
        </w:rPr>
        <w:t>.</w:t>
      </w:r>
      <w:r w:rsidR="00D6261D" w:rsidRPr="00D6261D">
        <w:rPr>
          <w:rFonts w:ascii="Times New Roman" w:hAnsi="Times New Roman" w:cs="Times New Roman"/>
          <w:sz w:val="28"/>
          <w:szCs w:val="28"/>
        </w:rPr>
        <w:t xml:space="preserve"> Все выпускники преодолели минимальное значение. </w:t>
      </w:r>
    </w:p>
    <w:p w:rsidR="00886A58" w:rsidRPr="0052376C" w:rsidRDefault="00886A58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376C">
        <w:rPr>
          <w:rFonts w:ascii="Times New Roman" w:hAnsi="Times New Roman" w:cs="Times New Roman"/>
          <w:sz w:val="28"/>
          <w:szCs w:val="28"/>
        </w:rPr>
        <w:t>По обществознан</w:t>
      </w:r>
      <w:r w:rsidR="00D6261D" w:rsidRPr="0052376C">
        <w:rPr>
          <w:rFonts w:ascii="Times New Roman" w:hAnsi="Times New Roman" w:cs="Times New Roman"/>
          <w:sz w:val="28"/>
          <w:szCs w:val="28"/>
        </w:rPr>
        <w:t>ию от 81 до 100 баллов набрали 2 выпускника</w:t>
      </w:r>
      <w:r w:rsidR="0052376C" w:rsidRPr="0052376C">
        <w:rPr>
          <w:rFonts w:ascii="Times New Roman" w:hAnsi="Times New Roman" w:cs="Times New Roman"/>
          <w:sz w:val="28"/>
          <w:szCs w:val="28"/>
        </w:rPr>
        <w:t>. Средний балл составил 60,0</w:t>
      </w:r>
      <w:r w:rsidR="00935614" w:rsidRPr="0052376C">
        <w:rPr>
          <w:rFonts w:ascii="Times New Roman" w:hAnsi="Times New Roman" w:cs="Times New Roman"/>
          <w:sz w:val="28"/>
          <w:szCs w:val="28"/>
        </w:rPr>
        <w:t>, однако, н</w:t>
      </w:r>
      <w:r w:rsidR="0052376C" w:rsidRPr="0052376C">
        <w:rPr>
          <w:rFonts w:ascii="Times New Roman" w:hAnsi="Times New Roman" w:cs="Times New Roman"/>
          <w:sz w:val="28"/>
          <w:szCs w:val="28"/>
        </w:rPr>
        <w:t>е преодолел минимального значения 1 выпускник</w:t>
      </w:r>
      <w:r w:rsidR="00E440A9" w:rsidRPr="0052376C">
        <w:rPr>
          <w:rFonts w:ascii="Times New Roman" w:hAnsi="Times New Roman" w:cs="Times New Roman"/>
          <w:sz w:val="28"/>
          <w:szCs w:val="28"/>
        </w:rPr>
        <w:t>.</w:t>
      </w:r>
    </w:p>
    <w:p w:rsidR="00886A58" w:rsidRPr="00C52B03" w:rsidRDefault="00886A58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>По другим предметам (литература, география, английский</w:t>
      </w:r>
      <w:r w:rsidR="00C52B03" w:rsidRPr="00C52B03">
        <w:rPr>
          <w:rFonts w:ascii="Times New Roman" w:hAnsi="Times New Roman" w:cs="Times New Roman"/>
          <w:sz w:val="28"/>
          <w:szCs w:val="28"/>
        </w:rPr>
        <w:t xml:space="preserve"> язык) сдавали экзамен от 1 до 3</w:t>
      </w:r>
      <w:r w:rsidRPr="00C52B03">
        <w:rPr>
          <w:rFonts w:ascii="Times New Roman" w:hAnsi="Times New Roman" w:cs="Times New Roman"/>
          <w:sz w:val="28"/>
          <w:szCs w:val="28"/>
        </w:rPr>
        <w:t xml:space="preserve"> человек. Все сдали.</w:t>
      </w:r>
    </w:p>
    <w:p w:rsidR="00950F3A" w:rsidRPr="007C433F" w:rsidRDefault="00A62E08" w:rsidP="00A62E0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ыпускницы  11 класса Брейтовской школы</w:t>
      </w:r>
      <w:r w:rsidR="00950F3A" w:rsidRPr="007C433F">
        <w:rPr>
          <w:rFonts w:ascii="Times New Roman" w:hAnsi="Times New Roman" w:cs="Times New Roman"/>
          <w:sz w:val="28"/>
          <w:szCs w:val="28"/>
        </w:rPr>
        <w:t xml:space="preserve"> окончили школу с медалями «За особые успехи в учении</w:t>
      </w:r>
      <w:r>
        <w:rPr>
          <w:rFonts w:ascii="Times New Roman" w:hAnsi="Times New Roman" w:cs="Times New Roman"/>
          <w:sz w:val="28"/>
          <w:szCs w:val="28"/>
        </w:rPr>
        <w:t xml:space="preserve">» и все они были награждены </w:t>
      </w:r>
      <w:r w:rsidR="00950F3A" w:rsidRPr="007C433F">
        <w:rPr>
          <w:rFonts w:ascii="Times New Roman" w:hAnsi="Times New Roman" w:cs="Times New Roman"/>
          <w:sz w:val="28"/>
          <w:szCs w:val="28"/>
        </w:rPr>
        <w:t xml:space="preserve"> Почетным знаком Губернатора Ярославской области «За особые успехи в учении».</w:t>
      </w:r>
    </w:p>
    <w:p w:rsidR="009E1889" w:rsidRPr="007C433F" w:rsidRDefault="00283BC6" w:rsidP="00381C64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 xml:space="preserve">Однако, несмотря на достигнутые успехи, </w:t>
      </w:r>
      <w:r w:rsidR="008A182A" w:rsidRPr="007C433F">
        <w:rPr>
          <w:rFonts w:ascii="Times New Roman" w:hAnsi="Times New Roman" w:cs="Times New Roman"/>
          <w:sz w:val="28"/>
          <w:szCs w:val="28"/>
        </w:rPr>
        <w:t>мы видим</w:t>
      </w:r>
      <w:r w:rsidR="009E1889" w:rsidRPr="007C433F">
        <w:rPr>
          <w:rFonts w:ascii="Times New Roman" w:hAnsi="Times New Roman" w:cs="Times New Roman"/>
          <w:sz w:val="28"/>
          <w:szCs w:val="28"/>
        </w:rPr>
        <w:t>,</w:t>
      </w:r>
      <w:r w:rsidR="007C433F">
        <w:rPr>
          <w:rFonts w:ascii="Times New Roman" w:hAnsi="Times New Roman" w:cs="Times New Roman"/>
          <w:sz w:val="28"/>
          <w:szCs w:val="28"/>
        </w:rPr>
        <w:t xml:space="preserve"> что</w:t>
      </w:r>
      <w:r w:rsidR="005452A2">
        <w:rPr>
          <w:rFonts w:ascii="Times New Roman" w:hAnsi="Times New Roman" w:cs="Times New Roman"/>
          <w:sz w:val="28"/>
          <w:szCs w:val="28"/>
        </w:rPr>
        <w:t xml:space="preserve"> </w:t>
      </w:r>
      <w:r w:rsidR="00A62E08">
        <w:rPr>
          <w:rFonts w:ascii="Times New Roman" w:hAnsi="Times New Roman" w:cs="Times New Roman"/>
          <w:bCs/>
          <w:sz w:val="28"/>
          <w:szCs w:val="28"/>
        </w:rPr>
        <w:t>есть выпускники, не преодолевшие</w:t>
      </w:r>
      <w:r w:rsidR="009E1889" w:rsidRPr="007C433F">
        <w:rPr>
          <w:rFonts w:ascii="Times New Roman" w:hAnsi="Times New Roman" w:cs="Times New Roman"/>
          <w:bCs/>
          <w:sz w:val="28"/>
          <w:szCs w:val="28"/>
        </w:rPr>
        <w:t xml:space="preserve"> минимальный порог по</w:t>
      </w:r>
      <w:r w:rsidR="002174FC" w:rsidRPr="007C433F">
        <w:rPr>
          <w:rFonts w:ascii="Times New Roman" w:hAnsi="Times New Roman" w:cs="Times New Roman"/>
          <w:bCs/>
          <w:sz w:val="28"/>
          <w:szCs w:val="28"/>
        </w:rPr>
        <w:t xml:space="preserve"> предметам</w:t>
      </w:r>
      <w:r w:rsidR="00E6378F">
        <w:rPr>
          <w:rFonts w:ascii="Times New Roman" w:hAnsi="Times New Roman" w:cs="Times New Roman"/>
          <w:bCs/>
          <w:sz w:val="28"/>
          <w:szCs w:val="28"/>
        </w:rPr>
        <w:t>.</w:t>
      </w:r>
      <w:r w:rsidR="009E1889" w:rsidRPr="007C433F">
        <w:rPr>
          <w:rFonts w:ascii="Times New Roman" w:hAnsi="Times New Roman" w:cs="Times New Roman"/>
          <w:bCs/>
          <w:sz w:val="28"/>
          <w:szCs w:val="28"/>
        </w:rPr>
        <w:t xml:space="preserve"> Это повод для анализа и выводов руководителей школ,  методических объединений, </w:t>
      </w:r>
      <w:r w:rsidR="00950F3A" w:rsidRPr="007C433F">
        <w:rPr>
          <w:rFonts w:ascii="Times New Roman" w:hAnsi="Times New Roman" w:cs="Times New Roman"/>
          <w:bCs/>
          <w:sz w:val="28"/>
          <w:szCs w:val="28"/>
        </w:rPr>
        <w:t>специалистов информационно-методического</w:t>
      </w:r>
      <w:r w:rsidR="009E1889" w:rsidRPr="007C433F">
        <w:rPr>
          <w:rFonts w:ascii="Times New Roman" w:hAnsi="Times New Roman" w:cs="Times New Roman"/>
          <w:bCs/>
          <w:sz w:val="28"/>
          <w:szCs w:val="28"/>
        </w:rPr>
        <w:t xml:space="preserve"> центра.</w:t>
      </w:r>
    </w:p>
    <w:p w:rsidR="00F25785" w:rsidRPr="007C433F" w:rsidRDefault="007E4FD6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В качестве результатов и</w:t>
      </w:r>
      <w:r w:rsidR="00D32022" w:rsidRPr="007C433F">
        <w:rPr>
          <w:rFonts w:ascii="Times New Roman" w:hAnsi="Times New Roman" w:cs="Times New Roman"/>
          <w:sz w:val="28"/>
          <w:szCs w:val="28"/>
        </w:rPr>
        <w:t>тогов</w:t>
      </w:r>
      <w:r w:rsidRPr="007C433F">
        <w:rPr>
          <w:rFonts w:ascii="Times New Roman" w:hAnsi="Times New Roman" w:cs="Times New Roman"/>
          <w:sz w:val="28"/>
          <w:szCs w:val="28"/>
        </w:rPr>
        <w:t>ой</w:t>
      </w:r>
      <w:r w:rsidR="00D32022" w:rsidRPr="007C433F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Pr="007C433F">
        <w:rPr>
          <w:rFonts w:ascii="Times New Roman" w:hAnsi="Times New Roman" w:cs="Times New Roman"/>
          <w:sz w:val="28"/>
          <w:szCs w:val="28"/>
        </w:rPr>
        <w:t>и</w:t>
      </w:r>
      <w:r w:rsidR="00D32022" w:rsidRPr="007C433F">
        <w:rPr>
          <w:rFonts w:ascii="Times New Roman" w:hAnsi="Times New Roman" w:cs="Times New Roman"/>
          <w:sz w:val="28"/>
          <w:szCs w:val="28"/>
        </w:rPr>
        <w:t xml:space="preserve"> 9-х классов </w:t>
      </w:r>
      <w:r w:rsidRPr="007C433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были признаны результаты промежуточной аттестации, которые и яв</w:t>
      </w:r>
      <w:r w:rsidR="008F78A1" w:rsidRPr="007C433F">
        <w:rPr>
          <w:rFonts w:ascii="Times New Roman" w:hAnsi="Times New Roman" w:cs="Times New Roman"/>
          <w:sz w:val="28"/>
          <w:szCs w:val="28"/>
        </w:rPr>
        <w:t>лялись основанием для выдачи аттестата об основном общем образовании. Все девятиклассники в этом году получили аттестаты.</w:t>
      </w:r>
    </w:p>
    <w:p w:rsidR="007C5CBE" w:rsidRPr="007C433F" w:rsidRDefault="00A628D6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В 2019 – 2020 учебном году организован и проведен школьный и муниципальный этап Всеросси</w:t>
      </w:r>
      <w:r w:rsidR="00E6378F">
        <w:rPr>
          <w:rFonts w:ascii="Times New Roman" w:hAnsi="Times New Roman" w:cs="Times New Roman"/>
          <w:sz w:val="28"/>
          <w:szCs w:val="28"/>
        </w:rPr>
        <w:t>йской олимпиады школьников по 19 предметам</w:t>
      </w:r>
      <w:r w:rsidRPr="007C433F">
        <w:rPr>
          <w:rFonts w:ascii="Times New Roman" w:hAnsi="Times New Roman" w:cs="Times New Roman"/>
          <w:sz w:val="28"/>
          <w:szCs w:val="28"/>
        </w:rPr>
        <w:t>.  Количество участников олимпиадного движения в районе в этом году по сравнению с прошлым снизилос</w:t>
      </w:r>
      <w:r w:rsidR="00065D26">
        <w:rPr>
          <w:rFonts w:ascii="Times New Roman" w:hAnsi="Times New Roman" w:cs="Times New Roman"/>
          <w:sz w:val="28"/>
          <w:szCs w:val="28"/>
        </w:rPr>
        <w:t>ь. Однако</w:t>
      </w:r>
      <w:r w:rsidR="00E6378F">
        <w:rPr>
          <w:rFonts w:ascii="Times New Roman" w:hAnsi="Times New Roman" w:cs="Times New Roman"/>
          <w:sz w:val="28"/>
          <w:szCs w:val="28"/>
        </w:rPr>
        <w:t>,</w:t>
      </w:r>
      <w:r w:rsidRPr="007C433F">
        <w:rPr>
          <w:rFonts w:ascii="Times New Roman" w:hAnsi="Times New Roman" w:cs="Times New Roman"/>
          <w:sz w:val="28"/>
          <w:szCs w:val="28"/>
        </w:rPr>
        <w:t xml:space="preserve"> количество участников регионального этапа Всероссийской олимпиады школьник</w:t>
      </w:r>
      <w:r w:rsidR="00065D26">
        <w:rPr>
          <w:rFonts w:ascii="Times New Roman" w:hAnsi="Times New Roman" w:cs="Times New Roman"/>
          <w:sz w:val="28"/>
          <w:szCs w:val="28"/>
        </w:rPr>
        <w:t>ов от нашего района возросло,</w:t>
      </w:r>
      <w:r w:rsidR="00E6378F">
        <w:rPr>
          <w:rFonts w:ascii="Times New Roman" w:hAnsi="Times New Roman" w:cs="Times New Roman"/>
          <w:sz w:val="28"/>
          <w:szCs w:val="28"/>
        </w:rPr>
        <w:t xml:space="preserve"> и увеличилось количество</w:t>
      </w:r>
      <w:r w:rsidRPr="007C433F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="00E6378F">
        <w:rPr>
          <w:rFonts w:ascii="Times New Roman" w:hAnsi="Times New Roman" w:cs="Times New Roman"/>
          <w:sz w:val="28"/>
          <w:szCs w:val="28"/>
        </w:rPr>
        <w:t>.</w:t>
      </w:r>
      <w:r w:rsidRPr="007C4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287" w:rsidRPr="007C433F" w:rsidRDefault="008F4287" w:rsidP="007C433F">
      <w:pPr>
        <w:kinsoku w:val="0"/>
        <w:overflowPunct w:val="0"/>
        <w:spacing w:after="0" w:line="288" w:lineRule="auto"/>
        <w:ind w:firstLine="56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C43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этому подготовка обучающихся к участию во всероссийской олимпиаде школьников – это отдельная тема. Нам совместно необходимо пересмотреть на всех уровнях подготовку ребят к участию в олимпиадах, методическому сопровождению олимпиадного движения. У нас для этого есть все необходимые ресурсы: неравнодушные педагоги, любопытные школьники, создаются современные условия обучения в школах района.</w:t>
      </w:r>
    </w:p>
    <w:p w:rsidR="00575C3C" w:rsidRPr="007C433F" w:rsidRDefault="007C433F" w:rsidP="007C433F">
      <w:pPr>
        <w:kinsoku w:val="0"/>
        <w:overflowPunct w:val="0"/>
        <w:spacing w:after="0" w:line="288" w:lineRule="auto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Уважаемые коллеги! </w:t>
      </w:r>
      <w:r w:rsidR="00575C3C" w:rsidRPr="007C43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ложившаяся весной 2020 года на территории нашей страны ситуация с распространением </w:t>
      </w:r>
      <w:proofErr w:type="spellStart"/>
      <w:r w:rsidR="00575C3C" w:rsidRPr="007C43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ронавирусной</w:t>
      </w:r>
      <w:proofErr w:type="spellEnd"/>
      <w:r w:rsidR="00575C3C" w:rsidRPr="007C43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нфекции и принимавшиеся в связи с этим ограничительные меры поставили систему образования пред новыми вызовами. Все образовательные организации вынуждены были переводить свои программы в онлайн-форматы</w:t>
      </w:r>
      <w:r w:rsidR="006B23C0" w:rsidRPr="007C43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оказалось, что многие из н</w:t>
      </w:r>
      <w:r w:rsidR="00D82396" w:rsidRPr="007C43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с</w:t>
      </w:r>
      <w:r w:rsidR="006B23C0" w:rsidRPr="007C43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 этому не готовы.</w:t>
      </w:r>
    </w:p>
    <w:p w:rsidR="00575C3C" w:rsidRPr="007C433F" w:rsidRDefault="00875152" w:rsidP="007C433F">
      <w:pPr>
        <w:kinsoku w:val="0"/>
        <w:overflowPunct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33F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ом развития образования в июле 2020 года был проведен анализ эффективности реализации образовательных программ общего образования с применением электронного обучения и дистанционных образовательных технологий. На основании проведенного мониторинга, к</w:t>
      </w:r>
      <w:r w:rsidR="005E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рый был </w:t>
      </w:r>
      <w:proofErr w:type="gramStart"/>
      <w:r w:rsidR="005E0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лнен </w:t>
      </w:r>
      <w:r w:rsidRPr="007C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</w:t>
      </w:r>
      <w:r w:rsidR="005E0C8D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proofErr w:type="gramEnd"/>
      <w:r w:rsidRPr="007C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района, установлено, что во всех школах педагоги (вопрос: все ли педагоги?) использовали технологии дистанционного взаимодействия, в том числе, были задействованы группы в социальных сетях, мессенджеры, возможности регионального интернет-дневника, электронной почты и т.д., однако, лишь единицы проводили (или записывали) уроки в режиме онлайн.</w:t>
      </w:r>
    </w:p>
    <w:p w:rsidR="00875152" w:rsidRPr="007C433F" w:rsidRDefault="00875152" w:rsidP="007C433F">
      <w:pPr>
        <w:kinsoku w:val="0"/>
        <w:overflowPunct w:val="0"/>
        <w:spacing w:after="0" w:line="288" w:lineRule="auto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7C433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сновные проблемы в нашем районе, которые были отмечены в ходе мониторинга:</w:t>
      </w:r>
    </w:p>
    <w:p w:rsidR="00875152" w:rsidRPr="007C433F" w:rsidRDefault="00875152" w:rsidP="007C433F">
      <w:pPr>
        <w:kinsoku w:val="0"/>
        <w:overflowPunct w:val="0"/>
        <w:spacing w:after="0" w:line="288" w:lineRule="auto"/>
        <w:ind w:firstLine="56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C43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низкая скорость Интернета;</w:t>
      </w:r>
    </w:p>
    <w:p w:rsidR="00875152" w:rsidRPr="007C433F" w:rsidRDefault="00875152" w:rsidP="007C433F">
      <w:pPr>
        <w:kinsoku w:val="0"/>
        <w:overflowPunct w:val="0"/>
        <w:spacing w:after="0" w:line="288" w:lineRule="auto"/>
        <w:ind w:firstLine="56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C43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неготовность педагогов к сетевому взаимодействию и самостоятельной работе с ресурсами сети Интернет;</w:t>
      </w:r>
    </w:p>
    <w:p w:rsidR="00875152" w:rsidRPr="007C433F" w:rsidRDefault="00875152" w:rsidP="007C433F">
      <w:pPr>
        <w:kinsoku w:val="0"/>
        <w:overflowPunct w:val="0"/>
        <w:spacing w:after="0" w:line="288" w:lineRule="auto"/>
        <w:ind w:firstLine="56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C43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недостаточная оснащенность техническим оборудованием (в том числе, устаревшее оборудование) для создания видеоуроков и недостаточный опыт создания собственных уроков;</w:t>
      </w:r>
    </w:p>
    <w:p w:rsidR="00875152" w:rsidRPr="007C433F" w:rsidRDefault="00875152" w:rsidP="007C433F">
      <w:pPr>
        <w:kinsoku w:val="0"/>
        <w:overflowPunct w:val="0"/>
        <w:spacing w:after="0" w:line="288" w:lineRule="auto"/>
        <w:ind w:firstLine="56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C43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методические сложности с применением технологий дистанционного взаимодействия.</w:t>
      </w:r>
    </w:p>
    <w:p w:rsidR="003F6063" w:rsidRPr="007C433F" w:rsidRDefault="003F6063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В рамках проведения регионального совещания педагогических работников все школы получили очередной номер научно-методического журнала «Образовательная панорама», в котором представлен опыт организации дистанционного обучения в Ярославской области, и я надеюсь</w:t>
      </w:r>
      <w:r w:rsidR="007A64B3" w:rsidRPr="007C433F">
        <w:rPr>
          <w:rFonts w:ascii="Times New Roman" w:hAnsi="Times New Roman" w:cs="Times New Roman"/>
          <w:sz w:val="28"/>
          <w:szCs w:val="28"/>
        </w:rPr>
        <w:t>, что данные материалы будут полезны педагогическому сообществу нашего района.</w:t>
      </w:r>
    </w:p>
    <w:p w:rsidR="007A64B3" w:rsidRPr="007C433F" w:rsidRDefault="007A64B3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Позволю себе привести цитату из материалов сборника: «При организации дистанционного обучения учитель, впрочем, как и всегда, должен руководствоваться здравым смыслом, понимать, что учебная мотивация, учебная самостоятельность, оценивание и контроль даже в домашних условиях – это стандарт педагогической деятельности, а не родительской.</w:t>
      </w:r>
    </w:p>
    <w:p w:rsidR="007A64B3" w:rsidRPr="007C433F" w:rsidRDefault="007A64B3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 xml:space="preserve">И еще один момент… В современном постоянно меняющемся мире и в современной школе как части этого мира учитель, пожалуй, уже никогда не сможет «закрыться» в своем классе от родителей, коллег, от себя. </w:t>
      </w:r>
      <w:r w:rsidR="006D09EA" w:rsidRPr="007C433F">
        <w:rPr>
          <w:rFonts w:ascii="Times New Roman" w:hAnsi="Times New Roman" w:cs="Times New Roman"/>
          <w:sz w:val="28"/>
          <w:szCs w:val="28"/>
        </w:rPr>
        <w:t xml:space="preserve">Поэтому вместо того, чтобы </w:t>
      </w:r>
      <w:proofErr w:type="gramStart"/>
      <w:r w:rsidR="006D09EA" w:rsidRPr="007C433F">
        <w:rPr>
          <w:rFonts w:ascii="Times New Roman" w:hAnsi="Times New Roman" w:cs="Times New Roman"/>
          <w:sz w:val="28"/>
          <w:szCs w:val="28"/>
        </w:rPr>
        <w:t>ждать</w:t>
      </w:r>
      <w:proofErr w:type="gramEnd"/>
      <w:r w:rsidR="006D09EA" w:rsidRPr="007C433F">
        <w:rPr>
          <w:rFonts w:ascii="Times New Roman" w:hAnsi="Times New Roman" w:cs="Times New Roman"/>
          <w:sz w:val="28"/>
          <w:szCs w:val="28"/>
        </w:rPr>
        <w:t xml:space="preserve"> когда «все это закончится», нам всем, учителям, родителям, учителям учителей, надо научиться жить в «…единстве с тем, что есть Сейчас», и открыть в этом дистанционном Сейчас свой потенциал, свою формулу успеха. И помочь сделать это нашим детям…»</w:t>
      </w:r>
    </w:p>
    <w:p w:rsidR="006D09EA" w:rsidRPr="007C433F" w:rsidRDefault="006D09EA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Поэтому каждая школа, должна проанализировать свои данные, обсудить проблемные места, наметить ключевые направления изменений в работе с педагогическим сообществом и самое главное выстроить качественную систему контроля за выполнением намеченных изменений.</w:t>
      </w:r>
    </w:p>
    <w:p w:rsidR="006D09EA" w:rsidRPr="007C433F" w:rsidRDefault="006D09EA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9EA" w:rsidRPr="007C433F" w:rsidRDefault="006779BD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B23CE4" w:rsidRPr="007C433F">
        <w:rPr>
          <w:rFonts w:ascii="Times New Roman" w:hAnsi="Times New Roman" w:cs="Times New Roman"/>
          <w:sz w:val="28"/>
          <w:szCs w:val="28"/>
        </w:rPr>
        <w:t xml:space="preserve">Развитие личностного потенциала </w:t>
      </w:r>
      <w:r w:rsidRPr="007C433F">
        <w:rPr>
          <w:rFonts w:ascii="Times New Roman" w:hAnsi="Times New Roman" w:cs="Times New Roman"/>
          <w:sz w:val="28"/>
          <w:szCs w:val="28"/>
        </w:rPr>
        <w:t>обучающихся</w:t>
      </w:r>
      <w:r w:rsidR="00B23CE4" w:rsidRPr="007C433F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7C433F">
        <w:rPr>
          <w:rFonts w:ascii="Times New Roman" w:hAnsi="Times New Roman" w:cs="Times New Roman"/>
          <w:sz w:val="28"/>
          <w:szCs w:val="28"/>
        </w:rPr>
        <w:t>уется</w:t>
      </w:r>
      <w:r w:rsidR="00B23CE4" w:rsidRPr="007C433F">
        <w:rPr>
          <w:rFonts w:ascii="Times New Roman" w:hAnsi="Times New Roman" w:cs="Times New Roman"/>
          <w:sz w:val="28"/>
          <w:szCs w:val="28"/>
        </w:rPr>
        <w:t xml:space="preserve"> через выстроенную муниципальную систему воспитания и дополнительного образования</w:t>
      </w:r>
      <w:r w:rsidR="00123951" w:rsidRPr="007C433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23CE4" w:rsidRPr="007C433F">
        <w:rPr>
          <w:rFonts w:ascii="Times New Roman" w:hAnsi="Times New Roman" w:cs="Times New Roman"/>
          <w:sz w:val="28"/>
          <w:szCs w:val="28"/>
        </w:rPr>
        <w:t>.</w:t>
      </w:r>
      <w:r w:rsidR="003A15E2" w:rsidRPr="007C433F">
        <w:rPr>
          <w:rFonts w:ascii="Times New Roman" w:hAnsi="Times New Roman" w:cs="Times New Roman"/>
          <w:sz w:val="28"/>
          <w:szCs w:val="28"/>
        </w:rPr>
        <w:t xml:space="preserve"> Президент России подписал закон об укреплении воспитания в системе образования. Образовательные организации будут сами разрабатывать и утверждать рабочую программу воспитания и календарный план воспитательной работы. «это крайне необходимые вещи, подчеркивающие отношение нашей страны и государственной политики к духовно-нравственному воспитанию. Важно, что изменения усиливают воспитательную составляющую образовательного процесса, ведь образование – это воспитание и обучение, где воспитание находится на первом месте» - прокомментировал министр просвещения РФ данные изменения.</w:t>
      </w:r>
    </w:p>
    <w:p w:rsidR="003A15E2" w:rsidRPr="007C433F" w:rsidRDefault="003A15E2" w:rsidP="007C433F">
      <w:pPr>
        <w:pStyle w:val="p5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7C433F">
        <w:rPr>
          <w:sz w:val="28"/>
          <w:szCs w:val="28"/>
        </w:rPr>
        <w:t>Формирование воспитательного пространства в школах нашего района дает свои положительные результаты. Таким примером может служить</w:t>
      </w:r>
      <w:r w:rsidR="00AD1971">
        <w:rPr>
          <w:sz w:val="28"/>
          <w:szCs w:val="28"/>
        </w:rPr>
        <w:t xml:space="preserve"> </w:t>
      </w:r>
      <w:r w:rsidRPr="007C433F">
        <w:rPr>
          <w:sz w:val="28"/>
          <w:szCs w:val="28"/>
        </w:rPr>
        <w:t xml:space="preserve"> </w:t>
      </w:r>
      <w:r w:rsidR="00AD1971">
        <w:rPr>
          <w:sz w:val="28"/>
          <w:szCs w:val="28"/>
        </w:rPr>
        <w:t>«Российское движение</w:t>
      </w:r>
      <w:r w:rsidR="00AD1971" w:rsidRPr="007C433F">
        <w:rPr>
          <w:sz w:val="28"/>
          <w:szCs w:val="28"/>
        </w:rPr>
        <w:t xml:space="preserve"> школьников</w:t>
      </w:r>
      <w:r w:rsidR="00AD1971">
        <w:rPr>
          <w:sz w:val="28"/>
          <w:szCs w:val="28"/>
        </w:rPr>
        <w:t>»</w:t>
      </w:r>
      <w:r w:rsidRPr="007C433F">
        <w:rPr>
          <w:sz w:val="28"/>
          <w:szCs w:val="28"/>
        </w:rPr>
        <w:t>,</w:t>
      </w:r>
      <w:r w:rsidR="00AD1971" w:rsidRPr="00AD1971">
        <w:rPr>
          <w:color w:val="000000" w:themeColor="text1"/>
          <w:sz w:val="28"/>
          <w:szCs w:val="28"/>
        </w:rPr>
        <w:t xml:space="preserve"> </w:t>
      </w:r>
      <w:r w:rsidR="00AD1971" w:rsidRPr="007C433F">
        <w:rPr>
          <w:color w:val="000000" w:themeColor="text1"/>
          <w:sz w:val="28"/>
          <w:szCs w:val="28"/>
        </w:rPr>
        <w:t>детско-юношеское военно-патриотическое общественное движение</w:t>
      </w:r>
      <w:r w:rsidR="00AD1971">
        <w:rPr>
          <w:sz w:val="28"/>
          <w:szCs w:val="28"/>
        </w:rPr>
        <w:t xml:space="preserve"> «Юнармия», деятельность которых</w:t>
      </w:r>
      <w:r w:rsidRPr="007C433F">
        <w:rPr>
          <w:sz w:val="28"/>
          <w:szCs w:val="28"/>
        </w:rPr>
        <w:t xml:space="preserve"> нацелена на возрождение в молодежной среде духа патриотизма, чести, ценности дружбы, гражданского достоинства, желания отстаивать независимость и величие своей Родины.</w:t>
      </w:r>
    </w:p>
    <w:p w:rsidR="00283210" w:rsidRPr="007C433F" w:rsidRDefault="00283210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F">
        <w:rPr>
          <w:rFonts w:ascii="Times New Roman" w:hAnsi="Times New Roman" w:cs="Times New Roman"/>
          <w:color w:val="000000" w:themeColor="text1"/>
          <w:sz w:val="28"/>
          <w:szCs w:val="28"/>
        </w:rPr>
        <w:t>Большим потенциалом в решении задач воспитательной работы с детьми и подростками обладают детские общественные объединения. В ходе их деятельности происходит личностное самоопределение, самосовершенствование и самореализация через сотрудничество со сверстниками и взрослыми, развити</w:t>
      </w:r>
      <w:r w:rsidR="007C4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пособностей, самовыражение, </w:t>
      </w:r>
      <w:r w:rsidRPr="007C433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ой, коммуникативной активности в процессе практических дел.</w:t>
      </w:r>
    </w:p>
    <w:p w:rsidR="00283210" w:rsidRPr="007C433F" w:rsidRDefault="00AD1971" w:rsidP="007C433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зоров</w:t>
      </w:r>
      <w:r w:rsidR="00283210" w:rsidRPr="007C433F">
        <w:rPr>
          <w:rFonts w:ascii="Times New Roman" w:hAnsi="Times New Roman" w:cs="Times New Roman"/>
          <w:color w:val="000000" w:themeColor="text1"/>
          <w:sz w:val="28"/>
          <w:szCs w:val="28"/>
        </w:rPr>
        <w:t>ской средней школе активную работу проводят ребята из шко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лесничества</w:t>
      </w:r>
      <w:r w:rsidR="00283210" w:rsidRPr="007C433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однократно за период своей 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 становились победителями</w:t>
      </w:r>
      <w:r w:rsidR="00283210" w:rsidRPr="007C4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ых соревнований среди школьных лесничеств.</w:t>
      </w:r>
    </w:p>
    <w:p w:rsidR="003A15E2" w:rsidRPr="007C433F" w:rsidRDefault="003A15E2" w:rsidP="007C433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движение школьников дает реальный шанс проявить себя, заявить о своих талантах или просто желании помочь своей школе, коллективу, друзьям, малой родине и в целом стране. Ребята являются и организаторами, и помощниками в проведении  мероприятий школьного и районного уровня, принимают активное участие в различных конкурсах, проектах, фестивалях регионального уровня.</w:t>
      </w:r>
    </w:p>
    <w:p w:rsidR="003A15E2" w:rsidRPr="007C433F" w:rsidRDefault="009542BE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Думаю, что р</w:t>
      </w:r>
      <w:r w:rsidR="003A15E2" w:rsidRPr="007C433F">
        <w:rPr>
          <w:rFonts w:ascii="Times New Roman" w:hAnsi="Times New Roman" w:cs="Times New Roman"/>
          <w:sz w:val="28"/>
          <w:szCs w:val="28"/>
        </w:rPr>
        <w:t>абот</w:t>
      </w:r>
      <w:r w:rsidRPr="007C433F">
        <w:rPr>
          <w:rFonts w:ascii="Times New Roman" w:hAnsi="Times New Roman" w:cs="Times New Roman"/>
          <w:sz w:val="28"/>
          <w:szCs w:val="28"/>
        </w:rPr>
        <w:t>а</w:t>
      </w:r>
      <w:r w:rsidR="003A15E2" w:rsidRPr="007C433F">
        <w:rPr>
          <w:rFonts w:ascii="Times New Roman" w:hAnsi="Times New Roman" w:cs="Times New Roman"/>
          <w:sz w:val="28"/>
          <w:szCs w:val="28"/>
        </w:rPr>
        <w:t xml:space="preserve"> в этом направлении </w:t>
      </w:r>
      <w:r w:rsidRPr="007C433F">
        <w:rPr>
          <w:rFonts w:ascii="Times New Roman" w:hAnsi="Times New Roman" w:cs="Times New Roman"/>
          <w:sz w:val="28"/>
          <w:szCs w:val="28"/>
        </w:rPr>
        <w:t>будет продолжена</w:t>
      </w:r>
      <w:r w:rsidR="003A15E2" w:rsidRPr="007C433F">
        <w:rPr>
          <w:rFonts w:ascii="Times New Roman" w:hAnsi="Times New Roman" w:cs="Times New Roman"/>
          <w:sz w:val="28"/>
          <w:szCs w:val="28"/>
        </w:rPr>
        <w:t xml:space="preserve"> и дальше.</w:t>
      </w:r>
    </w:p>
    <w:p w:rsidR="006779BD" w:rsidRPr="007C433F" w:rsidRDefault="006779BD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785" w:rsidRPr="007C433F" w:rsidRDefault="007C433F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 совещания! </w:t>
      </w:r>
      <w:r w:rsidR="00F25785" w:rsidRPr="007C433F">
        <w:rPr>
          <w:rFonts w:ascii="Times New Roman" w:hAnsi="Times New Roman" w:cs="Times New Roman"/>
          <w:sz w:val="28"/>
          <w:szCs w:val="28"/>
        </w:rPr>
        <w:t>Дополнительное образование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184D57" w:rsidRPr="007C433F" w:rsidRDefault="00184D57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С этими задачами успешно справляются два наших учреждения, показывая стабильно качественные результаты своей деятельности.</w:t>
      </w:r>
    </w:p>
    <w:p w:rsidR="00184D57" w:rsidRPr="00041E57" w:rsidRDefault="00184D57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>В 2019 - 2020 учебном году по дополнительным общеобразоват</w:t>
      </w:r>
      <w:r w:rsidR="002F2B14" w:rsidRPr="00041E57">
        <w:rPr>
          <w:rFonts w:ascii="Times New Roman" w:hAnsi="Times New Roman" w:cs="Times New Roman"/>
          <w:sz w:val="28"/>
          <w:szCs w:val="28"/>
        </w:rPr>
        <w:t>ельным программам обучались 455 детей и подростков, (65</w:t>
      </w:r>
      <w:r w:rsidRPr="00041E57">
        <w:rPr>
          <w:rFonts w:ascii="Times New Roman" w:hAnsi="Times New Roman" w:cs="Times New Roman"/>
          <w:sz w:val="28"/>
          <w:szCs w:val="28"/>
        </w:rPr>
        <w:t xml:space="preserve">% от численности </w:t>
      </w:r>
      <w:r w:rsidR="007C433F" w:rsidRPr="00041E5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41E57">
        <w:rPr>
          <w:rFonts w:ascii="Times New Roman" w:hAnsi="Times New Roman" w:cs="Times New Roman"/>
          <w:sz w:val="28"/>
          <w:szCs w:val="28"/>
        </w:rPr>
        <w:t>в возр</w:t>
      </w:r>
      <w:r w:rsidR="00041E57" w:rsidRPr="00041E57">
        <w:rPr>
          <w:rFonts w:ascii="Times New Roman" w:hAnsi="Times New Roman" w:cs="Times New Roman"/>
          <w:sz w:val="28"/>
          <w:szCs w:val="28"/>
        </w:rPr>
        <w:t>асте от 5 до 18 лет, зарегистрированных</w:t>
      </w:r>
      <w:r w:rsidRPr="00041E57">
        <w:rPr>
          <w:rFonts w:ascii="Times New Roman" w:hAnsi="Times New Roman" w:cs="Times New Roman"/>
          <w:sz w:val="28"/>
          <w:szCs w:val="28"/>
        </w:rPr>
        <w:t xml:space="preserve"> на территории  района).  Это </w:t>
      </w:r>
      <w:r w:rsidR="00041E57" w:rsidRPr="00041E57">
        <w:rPr>
          <w:rFonts w:ascii="Times New Roman" w:hAnsi="Times New Roman" w:cs="Times New Roman"/>
          <w:sz w:val="28"/>
          <w:szCs w:val="28"/>
        </w:rPr>
        <w:t xml:space="preserve">не </w:t>
      </w:r>
      <w:r w:rsidRPr="00041E57">
        <w:rPr>
          <w:rFonts w:ascii="Times New Roman" w:hAnsi="Times New Roman" w:cs="Times New Roman"/>
          <w:sz w:val="28"/>
          <w:szCs w:val="28"/>
        </w:rPr>
        <w:t xml:space="preserve"> высокий показатель среди муниципальных образований Ярославской области.  </w:t>
      </w:r>
      <w:r w:rsidR="00041E57" w:rsidRPr="00041E57">
        <w:rPr>
          <w:rFonts w:ascii="Times New Roman" w:hAnsi="Times New Roman" w:cs="Times New Roman"/>
          <w:sz w:val="28"/>
          <w:szCs w:val="28"/>
        </w:rPr>
        <w:t>Перед нами стоит цель об увеличении охвата до 80%</w:t>
      </w:r>
      <w:r w:rsidR="00041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D57" w:rsidRPr="00927E89" w:rsidRDefault="00C52B03" w:rsidP="007C433F">
      <w:pPr>
        <w:pStyle w:val="228bf8a64b8551e1msonormal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927E89">
        <w:rPr>
          <w:sz w:val="28"/>
          <w:szCs w:val="28"/>
        </w:rPr>
        <w:t xml:space="preserve">В </w:t>
      </w:r>
      <w:r w:rsidR="00184D57" w:rsidRPr="00927E89">
        <w:rPr>
          <w:sz w:val="28"/>
          <w:szCs w:val="28"/>
        </w:rPr>
        <w:t xml:space="preserve"> </w:t>
      </w:r>
      <w:r w:rsidR="00927E89" w:rsidRPr="00927E89">
        <w:rPr>
          <w:sz w:val="28"/>
          <w:szCs w:val="28"/>
        </w:rPr>
        <w:t>ЦДОд программами было охвачено 252 ребенка и подростка, в Брейтовской школе 115</w:t>
      </w:r>
      <w:r w:rsidR="00184D57" w:rsidRPr="00927E89">
        <w:rPr>
          <w:sz w:val="28"/>
          <w:szCs w:val="28"/>
        </w:rPr>
        <w:t>.</w:t>
      </w:r>
      <w:r w:rsidR="00041E57">
        <w:rPr>
          <w:sz w:val="28"/>
          <w:szCs w:val="28"/>
        </w:rPr>
        <w:t xml:space="preserve"> В новом учебном году на базе ЦДО будут созданы новые места дополнительного образования детей на 60 человеко-мест по технической направленности. Это будет мультипликационная студия (7 ноутбуков, фотоаппарат со сменной оптикой и ручными установками, комплект осветительного оборудования, штатив)</w:t>
      </w:r>
      <w:r w:rsidR="00335949">
        <w:rPr>
          <w:sz w:val="28"/>
          <w:szCs w:val="28"/>
        </w:rPr>
        <w:t>.</w:t>
      </w:r>
    </w:p>
    <w:p w:rsidR="00184D57" w:rsidRPr="00927E89" w:rsidRDefault="00EB50BE" w:rsidP="007C433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rStyle w:val="a9"/>
          <w:b w:val="0"/>
          <w:sz w:val="28"/>
          <w:szCs w:val="28"/>
        </w:rPr>
      </w:pPr>
      <w:r w:rsidRPr="00927E89">
        <w:rPr>
          <w:rStyle w:val="a9"/>
          <w:b w:val="0"/>
          <w:sz w:val="28"/>
          <w:szCs w:val="28"/>
        </w:rPr>
        <w:t xml:space="preserve"> Реализация</w:t>
      </w:r>
      <w:r w:rsidR="00184D57" w:rsidRPr="00927E89">
        <w:rPr>
          <w:rStyle w:val="a9"/>
          <w:b w:val="0"/>
          <w:sz w:val="28"/>
          <w:szCs w:val="28"/>
        </w:rPr>
        <w:t xml:space="preserve"> дополнительных об</w:t>
      </w:r>
      <w:r w:rsidRPr="00927E89">
        <w:rPr>
          <w:rStyle w:val="a9"/>
          <w:b w:val="0"/>
          <w:sz w:val="28"/>
          <w:szCs w:val="28"/>
        </w:rPr>
        <w:t xml:space="preserve">щеобразовательных программ осуществлялась </w:t>
      </w:r>
      <w:r w:rsidR="00184D57" w:rsidRPr="00927E89">
        <w:rPr>
          <w:rStyle w:val="a9"/>
          <w:b w:val="0"/>
          <w:sz w:val="28"/>
          <w:szCs w:val="28"/>
        </w:rPr>
        <w:t xml:space="preserve"> в разных формах (</w:t>
      </w:r>
      <w:proofErr w:type="spellStart"/>
      <w:r w:rsidR="00184D57" w:rsidRPr="00927E89">
        <w:rPr>
          <w:rStyle w:val="a9"/>
          <w:b w:val="0"/>
          <w:sz w:val="28"/>
          <w:szCs w:val="28"/>
        </w:rPr>
        <w:t>разноуровневой</w:t>
      </w:r>
      <w:proofErr w:type="spellEnd"/>
      <w:r w:rsidR="00184D57" w:rsidRPr="00927E89">
        <w:rPr>
          <w:rStyle w:val="a9"/>
          <w:b w:val="0"/>
          <w:sz w:val="28"/>
          <w:szCs w:val="28"/>
        </w:rPr>
        <w:t>, модульной, сетевой, с применением дистанцион</w:t>
      </w:r>
      <w:r w:rsidRPr="00927E89">
        <w:rPr>
          <w:rStyle w:val="a9"/>
          <w:b w:val="0"/>
          <w:sz w:val="28"/>
          <w:szCs w:val="28"/>
        </w:rPr>
        <w:t>ных технологий, летнего отдыха)</w:t>
      </w:r>
      <w:r w:rsidR="00184D57" w:rsidRPr="00927E89">
        <w:rPr>
          <w:rStyle w:val="a9"/>
          <w:b w:val="0"/>
          <w:sz w:val="28"/>
          <w:szCs w:val="28"/>
        </w:rPr>
        <w:t xml:space="preserve">. Также второй год </w:t>
      </w:r>
      <w:r w:rsidRPr="00927E89">
        <w:rPr>
          <w:rStyle w:val="a9"/>
          <w:b w:val="0"/>
          <w:sz w:val="28"/>
          <w:szCs w:val="28"/>
        </w:rPr>
        <w:t>МОУ Брейтовская СОШ</w:t>
      </w:r>
      <w:r w:rsidR="00184D57" w:rsidRPr="00927E89">
        <w:rPr>
          <w:rStyle w:val="a9"/>
          <w:b w:val="0"/>
          <w:sz w:val="28"/>
          <w:szCs w:val="28"/>
        </w:rPr>
        <w:t xml:space="preserve"> –</w:t>
      </w:r>
      <w:r w:rsidRPr="00927E89">
        <w:rPr>
          <w:rStyle w:val="a9"/>
          <w:b w:val="0"/>
          <w:sz w:val="28"/>
          <w:szCs w:val="28"/>
        </w:rPr>
        <w:t xml:space="preserve"> муниципальный опорный центр Брейтов</w:t>
      </w:r>
      <w:r w:rsidR="00184D57" w:rsidRPr="00927E89">
        <w:rPr>
          <w:rStyle w:val="a9"/>
          <w:b w:val="0"/>
          <w:sz w:val="28"/>
          <w:szCs w:val="28"/>
        </w:rPr>
        <w:t>ского района по внедрению персонифицированного дополнительного образовани</w:t>
      </w:r>
      <w:r w:rsidR="00C52B03" w:rsidRPr="00927E89">
        <w:rPr>
          <w:rStyle w:val="a9"/>
          <w:b w:val="0"/>
          <w:sz w:val="28"/>
          <w:szCs w:val="28"/>
        </w:rPr>
        <w:t xml:space="preserve">я. За два года выдано 638 </w:t>
      </w:r>
      <w:r w:rsidR="00184D57" w:rsidRPr="00927E89">
        <w:rPr>
          <w:rStyle w:val="a9"/>
          <w:b w:val="0"/>
          <w:sz w:val="28"/>
          <w:szCs w:val="28"/>
        </w:rPr>
        <w:t xml:space="preserve"> се</w:t>
      </w:r>
      <w:r w:rsidR="00927E89" w:rsidRPr="00927E89">
        <w:rPr>
          <w:rStyle w:val="a9"/>
          <w:b w:val="0"/>
          <w:sz w:val="28"/>
          <w:szCs w:val="28"/>
        </w:rPr>
        <w:t>ртификатов детям от 5 до 18 лет.</w:t>
      </w:r>
      <w:r w:rsidR="00184D57" w:rsidRPr="00927E89">
        <w:rPr>
          <w:rStyle w:val="a9"/>
          <w:b w:val="0"/>
          <w:sz w:val="28"/>
          <w:szCs w:val="28"/>
        </w:rPr>
        <w:t xml:space="preserve"> </w:t>
      </w:r>
    </w:p>
    <w:p w:rsidR="005A7559" w:rsidRPr="00927E89" w:rsidRDefault="005A7559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911" w:rsidRDefault="009542BE" w:rsidP="00F3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Уважаемые коллеги! Залогом высоких результатов обучающихся образовательных организаций района является целенаправленная работа по созданию условий для развития творческого и профессионального потенциала педагогов, повышение престижа профессии учителя.</w:t>
      </w:r>
      <w:r w:rsidR="00F35911" w:rsidRPr="00F35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11" w:rsidRDefault="00F35911" w:rsidP="00F359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F5D">
        <w:rPr>
          <w:rFonts w:ascii="Times New Roman" w:hAnsi="Times New Roman" w:cs="Times New Roman"/>
          <w:sz w:val="28"/>
          <w:szCs w:val="28"/>
        </w:rPr>
        <w:t xml:space="preserve">Новые образовательные задачи требуют от </w:t>
      </w:r>
      <w:r>
        <w:rPr>
          <w:rFonts w:ascii="Times New Roman" w:hAnsi="Times New Roman" w:cs="Times New Roman"/>
          <w:sz w:val="28"/>
          <w:szCs w:val="28"/>
        </w:rPr>
        <w:t xml:space="preserve">педагогов и руководителей </w:t>
      </w:r>
      <w:r w:rsidRPr="00213F5D">
        <w:rPr>
          <w:rFonts w:ascii="Times New Roman" w:hAnsi="Times New Roman" w:cs="Times New Roman"/>
          <w:sz w:val="28"/>
          <w:szCs w:val="28"/>
        </w:rPr>
        <w:t xml:space="preserve">постоянного повышения профессионального уровня, который осуществляется через само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13F5D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13F5D">
        <w:rPr>
          <w:rFonts w:ascii="Times New Roman" w:hAnsi="Times New Roman" w:cs="Times New Roman"/>
          <w:sz w:val="28"/>
          <w:szCs w:val="28"/>
        </w:rPr>
        <w:t xml:space="preserve"> повышени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, вебинарах организуемых И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партаментом образования, дистанционно с помощью различных образовательных платформ. За прошедший учебный год все руководители школ и заместители (9 человек) прошли дистанционную курсовую подготовку в ИРО «Управление качеством в условиях реализации ФГОС ООО» Команда классных руководителей (25 человек) дистанционно обучались по ППК «Инновационные технологии в воспитании и социализации в классном руководстве» (36 часов). Восемь учителей русского языка и литературы дистанционно совместно с коллегами из Некоузского района обучались по ППК </w:t>
      </w:r>
      <w:r w:rsidRPr="00634104">
        <w:rPr>
          <w:rFonts w:ascii="Times New Roman" w:eastAsia="Calibri" w:hAnsi="Times New Roman" w:cs="Times New Roman"/>
          <w:sz w:val="28"/>
          <w:szCs w:val="28"/>
        </w:rPr>
        <w:t>«</w:t>
      </w:r>
      <w:r w:rsidRPr="0063410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. Изучение русского языка как родного и русской родной литературы в основной школ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прерывность педагогического образования, позволяет педагогам идти в ногу со временем. В прошедшем учебном году проводились методические практикумы, тьюторские семинары, методические объединения в условиях </w:t>
      </w:r>
      <w:r w:rsidRPr="00634104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тдельных учреждений.</w:t>
      </w:r>
    </w:p>
    <w:p w:rsidR="009542BE" w:rsidRPr="007C433F" w:rsidRDefault="009542BE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911" w:rsidRDefault="00F51509" w:rsidP="00F3591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C433F">
        <w:rPr>
          <w:rFonts w:ascii="Times New Roman" w:hAnsi="Times New Roman" w:cs="Times New Roman"/>
          <w:sz w:val="28"/>
          <w:szCs w:val="28"/>
        </w:rPr>
        <w:t>Также за</w:t>
      </w:r>
      <w:r w:rsidRPr="007C43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чу повышения педагогического мастерства работников образования р</w:t>
      </w:r>
      <w:r w:rsidR="00F359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шают профессиональные конкурсы. </w:t>
      </w:r>
      <w:r w:rsidR="00F3591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прошедшем учебном году наблюдалось увеличение участвующих в региональных  турах профессиональных педагогических конкурсов. Лешенкова Юлия Андреевна участвовала в региональном туре конкурса «Педагогический дебют» в 2020г и региональном конкурсе методических разработок молодых педагогов «Палитра методических идей 2020» (в последнем конкурсе она заняла 2 место в номинации «Методическая разработка в условиях школы </w:t>
      </w:r>
    </w:p>
    <w:p w:rsidR="00F35911" w:rsidRDefault="00F35911" w:rsidP="00F35911">
      <w:pPr>
        <w:pStyle w:val="a5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уплина Ольга Васильевна и Смирнова Светлана Алексеевна, педагоги дошкольных учреждений «Колокольчик» и «Улыбка» участвовали в третьем муниципальном конкурсе профессионального мастерства «Воспитатель года России» в 2020году среди педагогов Брейтовского, Некоузского и Мышкинского районов и стали победителями в номинациях.</w:t>
      </w:r>
      <w:r w:rsidRPr="00F35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11" w:rsidRPr="007C433F" w:rsidRDefault="00F35911" w:rsidP="00F35911">
      <w:pPr>
        <w:pStyle w:val="a5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C433F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тель математики</w:t>
      </w:r>
      <w:r w:rsidRPr="007C4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ейтовской школы Бисева Ольга  Серге</w:t>
      </w:r>
      <w:r w:rsidRPr="007C433F">
        <w:rPr>
          <w:rFonts w:ascii="Times New Roman" w:hAnsi="Times New Roman" w:cs="Times New Roman"/>
          <w:sz w:val="28"/>
          <w:szCs w:val="28"/>
        </w:rPr>
        <w:t xml:space="preserve">евна </w:t>
      </w:r>
      <w:r>
        <w:rPr>
          <w:rFonts w:ascii="Times New Roman" w:hAnsi="Times New Roman" w:cs="Times New Roman"/>
          <w:sz w:val="28"/>
          <w:szCs w:val="28"/>
        </w:rPr>
        <w:t>приняла</w:t>
      </w:r>
      <w:r w:rsidRPr="007C433F">
        <w:rPr>
          <w:rFonts w:ascii="Times New Roman" w:hAnsi="Times New Roman" w:cs="Times New Roman"/>
          <w:sz w:val="28"/>
          <w:szCs w:val="28"/>
        </w:rPr>
        <w:t xml:space="preserve"> участие в конкурсе на получение денежного поощрения лучшими учителями образовательных организаций. По итогам областного рейтинга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7C433F">
        <w:rPr>
          <w:rFonts w:ascii="Times New Roman" w:hAnsi="Times New Roman" w:cs="Times New Roman"/>
          <w:sz w:val="28"/>
          <w:szCs w:val="28"/>
        </w:rPr>
        <w:t xml:space="preserve"> вошла в восьмерку лучших.</w:t>
      </w:r>
    </w:p>
    <w:p w:rsidR="00F35911" w:rsidRDefault="00F35911" w:rsidP="00F3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D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1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ОУ активно включались в работу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4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ессиональных) жюри региональных этапов конкурсов «Педагогический дебют» «Учитель года» и «Воспитатель года». Подобная форма участия способствует росту профессион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педагогов. Подводятся итоги районного конкурса профессионального мастерства педагогов «Моя методическая находка» в 2020(17 участников). </w:t>
      </w:r>
    </w:p>
    <w:p w:rsidR="00F51509" w:rsidRPr="007C433F" w:rsidRDefault="00F51509" w:rsidP="007C433F">
      <w:pPr>
        <w:pStyle w:val="a5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жно отметить, что подготовка и участие в конкурсных испытаниях профессионального мастерства способствует постоянному совершенствованию педагога и в последующие годы. Надеюсь, что</w:t>
      </w:r>
      <w:r w:rsidR="00411D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C43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фессиональные и личностные интересы, потребность в передаче приобретенного опыта и знакомство с опытом других педагогов послужат мотивом для более активного участия в конкурсах профессионального мастерства педагогов в нов</w:t>
      </w:r>
      <w:r w:rsidR="00411D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 учебном году, а</w:t>
      </w:r>
      <w:r w:rsidRPr="007C43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министрации</w:t>
      </w:r>
      <w:r w:rsidRPr="007C433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оздадут для этого все необходимые условия.</w:t>
      </w:r>
    </w:p>
    <w:p w:rsidR="00F51509" w:rsidRPr="007C433F" w:rsidRDefault="00F51509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Обеспеченность педагог</w:t>
      </w:r>
      <w:r w:rsidR="00EB50BE">
        <w:rPr>
          <w:rFonts w:ascii="Times New Roman" w:hAnsi="Times New Roman" w:cs="Times New Roman"/>
          <w:sz w:val="28"/>
          <w:szCs w:val="28"/>
        </w:rPr>
        <w:t>ическими кадрами в Брейтовск</w:t>
      </w:r>
      <w:r w:rsidRPr="007C433F">
        <w:rPr>
          <w:rFonts w:ascii="Times New Roman" w:hAnsi="Times New Roman" w:cs="Times New Roman"/>
          <w:sz w:val="28"/>
          <w:szCs w:val="28"/>
        </w:rPr>
        <w:t xml:space="preserve">ом районе на первый взгляд не плохая, однако во многих школах нагрузка учителей превышает 30 часов в неделю. Несмотря на то, что постоянно проводится работа с выпускниками школ района для целевой подготовки по договору с ЯГПУ, продолжается процесс старения педагогических кадров, медленно происходит смена поколений в системе образования. </w:t>
      </w:r>
      <w:r w:rsidR="00D3270C" w:rsidRPr="007C433F">
        <w:rPr>
          <w:rFonts w:ascii="Times New Roman" w:hAnsi="Times New Roman" w:cs="Times New Roman"/>
          <w:sz w:val="28"/>
          <w:szCs w:val="28"/>
        </w:rPr>
        <w:t>В этом году по целевым направлениям в педагогический университет поступили</w:t>
      </w:r>
      <w:r w:rsidR="00202FE4" w:rsidRPr="007C433F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EB50BE">
        <w:rPr>
          <w:rFonts w:ascii="Times New Roman" w:hAnsi="Times New Roman" w:cs="Times New Roman"/>
          <w:sz w:val="28"/>
          <w:szCs w:val="28"/>
        </w:rPr>
        <w:t xml:space="preserve"> две</w:t>
      </w:r>
      <w:r w:rsidR="00D3270C" w:rsidRPr="007C433F">
        <w:rPr>
          <w:rFonts w:ascii="Times New Roman" w:hAnsi="Times New Roman" w:cs="Times New Roman"/>
          <w:sz w:val="28"/>
          <w:szCs w:val="28"/>
        </w:rPr>
        <w:t xml:space="preserve"> выпускницы школ района.</w:t>
      </w:r>
    </w:p>
    <w:p w:rsidR="00EB50BE" w:rsidRDefault="003745C1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С целью восполнен</w:t>
      </w:r>
      <w:r w:rsidR="00EB50BE">
        <w:rPr>
          <w:rFonts w:ascii="Times New Roman" w:hAnsi="Times New Roman" w:cs="Times New Roman"/>
          <w:sz w:val="28"/>
          <w:szCs w:val="28"/>
        </w:rPr>
        <w:t>ия кадрового дефицита Брейтов</w:t>
      </w:r>
      <w:r w:rsidRPr="007C433F">
        <w:rPr>
          <w:rFonts w:ascii="Times New Roman" w:hAnsi="Times New Roman" w:cs="Times New Roman"/>
          <w:sz w:val="28"/>
          <w:szCs w:val="28"/>
        </w:rPr>
        <w:t>ская школа приняла участие в проекте «Земский учитель</w:t>
      </w:r>
      <w:proofErr w:type="gramStart"/>
      <w:r w:rsidRPr="007C433F">
        <w:rPr>
          <w:rFonts w:ascii="Times New Roman" w:hAnsi="Times New Roman" w:cs="Times New Roman"/>
          <w:sz w:val="28"/>
          <w:szCs w:val="28"/>
        </w:rPr>
        <w:t xml:space="preserve">», </w:t>
      </w:r>
      <w:r w:rsidR="00EB50BE">
        <w:rPr>
          <w:rFonts w:ascii="Times New Roman" w:hAnsi="Times New Roman" w:cs="Times New Roman"/>
          <w:sz w:val="28"/>
          <w:szCs w:val="28"/>
        </w:rPr>
        <w:t xml:space="preserve"> </w:t>
      </w:r>
      <w:r w:rsidRPr="007C43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433F">
        <w:rPr>
          <w:rFonts w:ascii="Times New Roman" w:hAnsi="Times New Roman" w:cs="Times New Roman"/>
          <w:sz w:val="28"/>
          <w:szCs w:val="28"/>
        </w:rPr>
        <w:t xml:space="preserve"> рамках которого</w:t>
      </w:r>
      <w:r w:rsidR="00F35911">
        <w:rPr>
          <w:rFonts w:ascii="Times New Roman" w:hAnsi="Times New Roman" w:cs="Times New Roman"/>
          <w:sz w:val="28"/>
          <w:szCs w:val="28"/>
        </w:rPr>
        <w:t xml:space="preserve"> к нам так никто и не заявился.</w:t>
      </w:r>
      <w:r w:rsidR="00EB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509" w:rsidRPr="007C433F" w:rsidRDefault="003745C1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 xml:space="preserve"> </w:t>
      </w:r>
      <w:r w:rsidR="00F51509" w:rsidRPr="007C43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овом учебном году в образовательные учр</w:t>
      </w:r>
      <w:r w:rsidR="00FB39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дения района придет работать 1 молодой специалист</w:t>
      </w:r>
      <w:r w:rsidR="00F359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B39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1A50" w:rsidRPr="007C43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месте с тем дефицит пе</w:t>
      </w:r>
      <w:r w:rsidRPr="007C43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гогических кадров сохраняется.</w:t>
      </w:r>
    </w:p>
    <w:p w:rsidR="00202FE4" w:rsidRPr="007C433F" w:rsidRDefault="00F51509" w:rsidP="007C433F">
      <w:pPr>
        <w:pStyle w:val="a6"/>
        <w:spacing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33F">
        <w:rPr>
          <w:rFonts w:ascii="Times New Roman" w:hAnsi="Times New Roman" w:cs="Times New Roman"/>
          <w:bCs/>
          <w:sz w:val="28"/>
          <w:szCs w:val="28"/>
        </w:rPr>
        <w:t>В связи с этим руководителям образовательных организаций необходимо прогнозировать потребность в кадрах и осуществлять подбор будущих специалистов из числа талантливых выпускников с последующим их обучением по целевому направлению, продолжить работу по возрождению наставничества.</w:t>
      </w:r>
    </w:p>
    <w:p w:rsidR="00DE1D36" w:rsidRDefault="00DE1D36" w:rsidP="00F35911">
      <w:pPr>
        <w:pStyle w:val="a6"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9D0" w:rsidRPr="007C433F" w:rsidRDefault="00B679D0" w:rsidP="007C433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 xml:space="preserve">Уважаемые коллеги! Еще одним направлением деятельности системы образования района является подготовка образовательных учреждений к началу нового учебного года. </w:t>
      </w:r>
    </w:p>
    <w:p w:rsidR="00C94A10" w:rsidRPr="007C433F" w:rsidRDefault="00C94A10" w:rsidP="007C433F">
      <w:pPr>
        <w:pStyle w:val="a6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Приемка образовательных учреждений к новому учебному году в 2020г. осуществлялась</w:t>
      </w:r>
      <w:r w:rsidR="00FB39F0">
        <w:rPr>
          <w:rFonts w:ascii="Times New Roman" w:eastAsia="Times New Roman" w:hAnsi="Times New Roman" w:cs="Times New Roman"/>
          <w:sz w:val="28"/>
          <w:szCs w:val="28"/>
        </w:rPr>
        <w:t xml:space="preserve"> в начале </w:t>
      </w:r>
      <w:r w:rsidRPr="007C433F">
        <w:rPr>
          <w:rFonts w:ascii="Times New Roman" w:eastAsia="Times New Roman" w:hAnsi="Times New Roman" w:cs="Times New Roman"/>
          <w:sz w:val="28"/>
          <w:szCs w:val="28"/>
        </w:rPr>
        <w:t xml:space="preserve"> августа. В состав комиссии входили представители Государственного пожарного надзора, </w:t>
      </w:r>
      <w:proofErr w:type="spellStart"/>
      <w:r w:rsidRPr="007C433F">
        <w:rPr>
          <w:rFonts w:ascii="Times New Roman" w:eastAsia="Times New Roman" w:hAnsi="Times New Roman" w:cs="Times New Roman"/>
          <w:sz w:val="28"/>
          <w:szCs w:val="28"/>
        </w:rPr>
        <w:t>Росгвардии</w:t>
      </w:r>
      <w:proofErr w:type="spellEnd"/>
      <w:r w:rsidRPr="007C43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02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B14">
        <w:rPr>
          <w:rFonts w:ascii="Times New Roman" w:eastAsia="Times New Roman" w:hAnsi="Times New Roman" w:cs="Times New Roman"/>
          <w:sz w:val="28"/>
          <w:szCs w:val="28"/>
        </w:rPr>
        <w:t>олиции, РЭС</w:t>
      </w:r>
      <w:r w:rsidRPr="007C433F">
        <w:rPr>
          <w:rFonts w:ascii="Times New Roman" w:eastAsia="Times New Roman" w:hAnsi="Times New Roman" w:cs="Times New Roman"/>
          <w:sz w:val="28"/>
          <w:szCs w:val="28"/>
        </w:rPr>
        <w:t>, а также Администрации муниципального района и Управления образования. По результатам р</w:t>
      </w:r>
      <w:r w:rsidR="00FB39F0">
        <w:rPr>
          <w:rFonts w:ascii="Times New Roman" w:eastAsia="Times New Roman" w:hAnsi="Times New Roman" w:cs="Times New Roman"/>
          <w:sz w:val="28"/>
          <w:szCs w:val="28"/>
        </w:rPr>
        <w:t>аботы, комиссия отметила  готовность</w:t>
      </w:r>
      <w:r w:rsidRPr="007C433F">
        <w:rPr>
          <w:rFonts w:ascii="Times New Roman" w:eastAsia="Times New Roman" w:hAnsi="Times New Roman" w:cs="Times New Roman"/>
          <w:sz w:val="28"/>
          <w:szCs w:val="28"/>
        </w:rPr>
        <w:t xml:space="preserve"> всех образовательных учреждений к началу нового учебного года. </w:t>
      </w:r>
      <w:r w:rsidRPr="007C433F">
        <w:rPr>
          <w:rFonts w:ascii="Times New Roman" w:hAnsi="Times New Roman" w:cs="Times New Roman"/>
          <w:sz w:val="28"/>
          <w:szCs w:val="28"/>
        </w:rPr>
        <w:t>К 10 августа представлен в Департамент образования Ярославской области итоговый доклад о готовности</w:t>
      </w:r>
      <w:r w:rsidR="00B679D0" w:rsidRPr="007C433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7C433F">
        <w:rPr>
          <w:rFonts w:ascii="Times New Roman" w:hAnsi="Times New Roman" w:cs="Times New Roman"/>
          <w:sz w:val="28"/>
          <w:szCs w:val="28"/>
        </w:rPr>
        <w:t xml:space="preserve"> к </w:t>
      </w:r>
      <w:r w:rsidR="00B679D0" w:rsidRPr="007C433F">
        <w:rPr>
          <w:rFonts w:ascii="Times New Roman" w:hAnsi="Times New Roman" w:cs="Times New Roman"/>
          <w:sz w:val="28"/>
          <w:szCs w:val="28"/>
        </w:rPr>
        <w:t>новому учебному году</w:t>
      </w:r>
      <w:r w:rsidRPr="007C433F">
        <w:rPr>
          <w:rFonts w:ascii="Times New Roman" w:hAnsi="Times New Roman" w:cs="Times New Roman"/>
          <w:sz w:val="28"/>
          <w:szCs w:val="28"/>
        </w:rPr>
        <w:t>.</w:t>
      </w:r>
    </w:p>
    <w:p w:rsidR="00C94A10" w:rsidRDefault="00B679D0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3F">
        <w:rPr>
          <w:rFonts w:ascii="Times New Roman" w:hAnsi="Times New Roman" w:cs="Times New Roman"/>
          <w:sz w:val="28"/>
          <w:szCs w:val="28"/>
        </w:rPr>
        <w:t>С целью обеспечения доступности образования в</w:t>
      </w:r>
      <w:r w:rsidR="00C94A10" w:rsidRPr="007C433F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C433F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FB39F0">
        <w:rPr>
          <w:rFonts w:ascii="Times New Roman" w:hAnsi="Times New Roman" w:cs="Times New Roman"/>
          <w:sz w:val="28"/>
          <w:szCs w:val="28"/>
        </w:rPr>
        <w:t xml:space="preserve"> подвоз для 100% обучающихся, нуждающихся в перевозке. П</w:t>
      </w:r>
      <w:r w:rsidRPr="007C433F">
        <w:rPr>
          <w:rFonts w:ascii="Times New Roman" w:hAnsi="Times New Roman" w:cs="Times New Roman"/>
          <w:sz w:val="28"/>
          <w:szCs w:val="28"/>
        </w:rPr>
        <w:t>одвоз</w:t>
      </w:r>
      <w:r w:rsidR="00FB39F0">
        <w:rPr>
          <w:rFonts w:ascii="Times New Roman" w:hAnsi="Times New Roman" w:cs="Times New Roman"/>
          <w:sz w:val="28"/>
          <w:szCs w:val="28"/>
        </w:rPr>
        <w:t xml:space="preserve"> осуществляется 6 школьными автобусами.</w:t>
      </w:r>
      <w:r w:rsidR="00C94A10" w:rsidRPr="007C433F">
        <w:rPr>
          <w:rFonts w:ascii="Times New Roman" w:hAnsi="Times New Roman" w:cs="Times New Roman"/>
          <w:sz w:val="28"/>
          <w:szCs w:val="28"/>
        </w:rPr>
        <w:t xml:space="preserve"> </w:t>
      </w:r>
      <w:r w:rsidR="00FB39F0">
        <w:rPr>
          <w:rFonts w:ascii="Times New Roman" w:hAnsi="Times New Roman" w:cs="Times New Roman"/>
          <w:sz w:val="28"/>
          <w:szCs w:val="28"/>
        </w:rPr>
        <w:t>17</w:t>
      </w:r>
      <w:r w:rsidR="00C94A10" w:rsidRPr="007C433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FB39F0">
        <w:rPr>
          <w:rFonts w:ascii="Times New Roman" w:hAnsi="Times New Roman" w:cs="Times New Roman"/>
          <w:sz w:val="28"/>
          <w:szCs w:val="28"/>
        </w:rPr>
        <w:t>,</w:t>
      </w:r>
      <w:r w:rsidR="00C94A10" w:rsidRPr="007C433F">
        <w:rPr>
          <w:rFonts w:ascii="Times New Roman" w:hAnsi="Times New Roman" w:cs="Times New Roman"/>
          <w:sz w:val="28"/>
          <w:szCs w:val="28"/>
        </w:rPr>
        <w:t xml:space="preserve"> в соответствии с графиком</w:t>
      </w:r>
      <w:r w:rsidR="00FB39F0">
        <w:rPr>
          <w:rFonts w:ascii="Times New Roman" w:hAnsi="Times New Roman" w:cs="Times New Roman"/>
          <w:sz w:val="28"/>
          <w:szCs w:val="28"/>
        </w:rPr>
        <w:t>,</w:t>
      </w:r>
      <w:r w:rsidR="00C94A10" w:rsidRPr="007C433F">
        <w:rPr>
          <w:rFonts w:ascii="Times New Roman" w:hAnsi="Times New Roman" w:cs="Times New Roman"/>
          <w:sz w:val="28"/>
          <w:szCs w:val="28"/>
        </w:rPr>
        <w:t xml:space="preserve"> все автобусы прошли проверку ГИБДД пер</w:t>
      </w:r>
      <w:r w:rsidR="00FB39F0">
        <w:rPr>
          <w:rFonts w:ascii="Times New Roman" w:hAnsi="Times New Roman" w:cs="Times New Roman"/>
          <w:sz w:val="28"/>
          <w:szCs w:val="28"/>
        </w:rPr>
        <w:t xml:space="preserve">ед 1 сентября, </w:t>
      </w:r>
      <w:r w:rsidR="00C94A10" w:rsidRPr="007C433F">
        <w:rPr>
          <w:rFonts w:ascii="Times New Roman" w:hAnsi="Times New Roman" w:cs="Times New Roman"/>
          <w:sz w:val="28"/>
          <w:szCs w:val="28"/>
        </w:rPr>
        <w:t xml:space="preserve"> проведено плановое обследование маршру</w:t>
      </w:r>
      <w:r w:rsidR="00FB39F0">
        <w:rPr>
          <w:rFonts w:ascii="Times New Roman" w:hAnsi="Times New Roman" w:cs="Times New Roman"/>
          <w:sz w:val="28"/>
          <w:szCs w:val="28"/>
        </w:rPr>
        <w:t>тов движения школьных автобусов (повторное обследование запланировано на 28 августа).</w:t>
      </w:r>
    </w:p>
    <w:p w:rsidR="00D21F5C" w:rsidRDefault="00D21F5C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 проведены ремонтные</w:t>
      </w:r>
      <w:r w:rsidRPr="000632C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D21F5C" w:rsidRPr="00D21F5C" w:rsidRDefault="00D21F5C" w:rsidP="00D21F5C">
      <w:pPr>
        <w:rPr>
          <w:rFonts w:ascii="Times New Roman" w:hAnsi="Times New Roman" w:cs="Times New Roman"/>
          <w:sz w:val="28"/>
          <w:szCs w:val="28"/>
        </w:rPr>
      </w:pPr>
      <w:r w:rsidRPr="00D21F5C">
        <w:rPr>
          <w:rFonts w:ascii="Times New Roman" w:hAnsi="Times New Roman" w:cs="Times New Roman"/>
          <w:b/>
          <w:sz w:val="28"/>
          <w:szCs w:val="28"/>
        </w:rPr>
        <w:t>Брейтовской СОШ</w:t>
      </w:r>
      <w:r w:rsidRPr="00D21F5C">
        <w:rPr>
          <w:rFonts w:ascii="Times New Roman" w:hAnsi="Times New Roman" w:cs="Times New Roman"/>
          <w:sz w:val="28"/>
          <w:szCs w:val="28"/>
        </w:rPr>
        <w:t xml:space="preserve"> выполнены ремонтные работы для функционирования центров образования детей цифрового и гуманитарного профилей «Точка роста» на сумму 1310631,40 </w:t>
      </w:r>
      <w:proofErr w:type="gramStart"/>
      <w:r w:rsidRPr="00D21F5C">
        <w:rPr>
          <w:rFonts w:ascii="Times New Roman" w:hAnsi="Times New Roman" w:cs="Times New Roman"/>
          <w:sz w:val="28"/>
          <w:szCs w:val="28"/>
        </w:rPr>
        <w:t>руб.из</w:t>
      </w:r>
      <w:proofErr w:type="gramEnd"/>
      <w:r w:rsidRPr="00D21F5C">
        <w:rPr>
          <w:rFonts w:ascii="Times New Roman" w:hAnsi="Times New Roman" w:cs="Times New Roman"/>
          <w:sz w:val="28"/>
          <w:szCs w:val="28"/>
        </w:rPr>
        <w:t xml:space="preserve"> них средства местного бюджета составили 810631,40руб., областные 500000 руб.</w:t>
      </w:r>
    </w:p>
    <w:p w:rsidR="00D21F5C" w:rsidRPr="00D21F5C" w:rsidRDefault="00D21F5C" w:rsidP="00D21F5C">
      <w:pPr>
        <w:rPr>
          <w:rFonts w:ascii="Times New Roman" w:hAnsi="Times New Roman" w:cs="Times New Roman"/>
          <w:sz w:val="28"/>
          <w:szCs w:val="28"/>
        </w:rPr>
      </w:pPr>
      <w:r w:rsidRPr="00D21F5C">
        <w:rPr>
          <w:rFonts w:ascii="Times New Roman" w:hAnsi="Times New Roman" w:cs="Times New Roman"/>
          <w:b/>
          <w:sz w:val="28"/>
          <w:szCs w:val="28"/>
        </w:rPr>
        <w:t>МДОУ «Улыбка»</w:t>
      </w:r>
      <w:r w:rsidRPr="00D21F5C">
        <w:rPr>
          <w:rFonts w:ascii="Times New Roman" w:hAnsi="Times New Roman" w:cs="Times New Roman"/>
          <w:sz w:val="28"/>
          <w:szCs w:val="28"/>
        </w:rPr>
        <w:t xml:space="preserve"> выполнен ремонт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D21F5C">
        <w:rPr>
          <w:rFonts w:ascii="Times New Roman" w:hAnsi="Times New Roman" w:cs="Times New Roman"/>
          <w:sz w:val="28"/>
          <w:szCs w:val="28"/>
        </w:rPr>
        <w:t xml:space="preserve"> кровли здания  на сумму 912784,36 из них 589537 средства местного бюджета , 323247,36-  субсидия на реализацию мероприятий инициативного бюджетирования на территории ЯО (поддержка местных инициатив) средства областного бюджета. По МЦП «Доступная среда» выделено средства в сумме 100000 руб. на установку дверей.</w:t>
      </w:r>
    </w:p>
    <w:p w:rsidR="00D21F5C" w:rsidRDefault="00D21F5C" w:rsidP="00D21F5C">
      <w:pPr>
        <w:rPr>
          <w:rFonts w:ascii="Times New Roman" w:hAnsi="Times New Roman" w:cs="Times New Roman"/>
          <w:sz w:val="28"/>
          <w:szCs w:val="28"/>
        </w:rPr>
      </w:pPr>
      <w:r w:rsidRPr="00D21F5C">
        <w:rPr>
          <w:rFonts w:ascii="Times New Roman" w:hAnsi="Times New Roman" w:cs="Times New Roman"/>
          <w:b/>
          <w:sz w:val="28"/>
          <w:szCs w:val="28"/>
        </w:rPr>
        <w:t>МОУ Прозоровская СОШ</w:t>
      </w:r>
      <w:r w:rsidRPr="00D21F5C">
        <w:rPr>
          <w:rFonts w:ascii="Times New Roman" w:hAnsi="Times New Roman" w:cs="Times New Roman"/>
          <w:sz w:val="28"/>
          <w:szCs w:val="28"/>
        </w:rPr>
        <w:t xml:space="preserve"> проведены работы по ремонту электрооборудования здания школы на 300000 руб. средства местного бюджета.</w:t>
      </w:r>
    </w:p>
    <w:p w:rsidR="00D21F5C" w:rsidRPr="00D21F5C" w:rsidRDefault="00D21F5C" w:rsidP="00D21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О проведены косметические ремонты.</w:t>
      </w:r>
    </w:p>
    <w:p w:rsidR="005E0C8D" w:rsidRPr="007C433F" w:rsidRDefault="005E0C8D" w:rsidP="007C433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A10" w:rsidRPr="00415455" w:rsidRDefault="00C94A10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8370911"/>
      <w:r w:rsidRPr="00415455">
        <w:rPr>
          <w:rFonts w:ascii="Times New Roman" w:hAnsi="Times New Roman" w:cs="Times New Roman"/>
          <w:sz w:val="28"/>
          <w:szCs w:val="28"/>
        </w:rPr>
        <w:t>В ходе работы комиссий по приёмке учреждений образования к началу учебного года оценивалась организация профилактических мероприятий с целью недопущения распространения COVID-19.</w:t>
      </w:r>
      <w:bookmarkEnd w:id="1"/>
      <w:r w:rsidRPr="00415455">
        <w:rPr>
          <w:rFonts w:ascii="Times New Roman" w:hAnsi="Times New Roman" w:cs="Times New Roman"/>
          <w:sz w:val="28"/>
          <w:szCs w:val="28"/>
        </w:rPr>
        <w:t xml:space="preserve"> План мероприятий по соблюдению санитарно-эпидемиологических требований в условиях распространения новой </w:t>
      </w:r>
      <w:proofErr w:type="spellStart"/>
      <w:r w:rsidRPr="0041545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15455">
        <w:rPr>
          <w:rFonts w:ascii="Times New Roman" w:hAnsi="Times New Roman" w:cs="Times New Roman"/>
          <w:sz w:val="28"/>
          <w:szCs w:val="28"/>
        </w:rPr>
        <w:t xml:space="preserve"> инфекции имеется в каждом учреждении. Его реализация начинается с профилактических мер при организации перевозки детей школьными автобусами.  </w:t>
      </w:r>
    </w:p>
    <w:p w:rsidR="00C94A10" w:rsidRPr="00415455" w:rsidRDefault="00C94A10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55">
        <w:rPr>
          <w:rFonts w:ascii="Times New Roman" w:hAnsi="Times New Roman" w:cs="Times New Roman"/>
          <w:sz w:val="28"/>
          <w:szCs w:val="28"/>
        </w:rPr>
        <w:t>С 1 сентября силами штатных сотрудников общеобразовательных организаций будет производиться дезинфекция салона автобуса перед посадкой детей и после каждого рейса. Для водителя и лица, сопровождающего обучающихся во время перевозки закуплены средства индивиду</w:t>
      </w:r>
      <w:r w:rsidR="00132547">
        <w:rPr>
          <w:rFonts w:ascii="Times New Roman" w:hAnsi="Times New Roman" w:cs="Times New Roman"/>
          <w:sz w:val="28"/>
          <w:szCs w:val="28"/>
        </w:rPr>
        <w:t>альной защиты</w:t>
      </w:r>
      <w:r w:rsidRPr="00415455">
        <w:rPr>
          <w:rFonts w:ascii="Times New Roman" w:hAnsi="Times New Roman" w:cs="Times New Roman"/>
          <w:sz w:val="28"/>
          <w:szCs w:val="28"/>
        </w:rPr>
        <w:t>. Перед посадкой в автобус детям будет проводиться термометрия</w:t>
      </w:r>
      <w:r w:rsidR="00132547">
        <w:rPr>
          <w:rFonts w:ascii="Times New Roman" w:hAnsi="Times New Roman" w:cs="Times New Roman"/>
          <w:sz w:val="28"/>
          <w:szCs w:val="28"/>
        </w:rPr>
        <w:t>.</w:t>
      </w:r>
      <w:r w:rsidRPr="00415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10" w:rsidRPr="00415455" w:rsidRDefault="00C94A10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55">
        <w:rPr>
          <w:rFonts w:ascii="Times New Roman" w:hAnsi="Times New Roman" w:cs="Times New Roman"/>
          <w:sz w:val="28"/>
          <w:szCs w:val="28"/>
        </w:rPr>
        <w:t xml:space="preserve"> При входе силами дежурного персонала и медицинскими работниками организован «утренний фильтр» (термометрия, дезинфекц</w:t>
      </w:r>
      <w:r w:rsidR="00132547">
        <w:rPr>
          <w:rFonts w:ascii="Times New Roman" w:hAnsi="Times New Roman" w:cs="Times New Roman"/>
          <w:sz w:val="28"/>
          <w:szCs w:val="28"/>
        </w:rPr>
        <w:t>ия рук), так же предусмотрено  помещение</w:t>
      </w:r>
      <w:r w:rsidRPr="00415455">
        <w:rPr>
          <w:rFonts w:ascii="Times New Roman" w:hAnsi="Times New Roman" w:cs="Times New Roman"/>
          <w:sz w:val="28"/>
          <w:szCs w:val="28"/>
        </w:rPr>
        <w:t xml:space="preserve"> для временной изоляции лиц с признаками инфекционных заболеваний. Для обеспечения групповой изоляции за каждым классом закреплен учебный кабинет. </w:t>
      </w:r>
    </w:p>
    <w:p w:rsidR="00C94A10" w:rsidRPr="00415455" w:rsidRDefault="00C94A10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55">
        <w:rPr>
          <w:rFonts w:ascii="Times New Roman" w:hAnsi="Times New Roman" w:cs="Times New Roman"/>
          <w:sz w:val="28"/>
          <w:szCs w:val="28"/>
        </w:rPr>
        <w:t xml:space="preserve">При приеме пищи предусмотрено соблюдение социальной дистанции путем сокращения количества одновременного пребывания детей, корректировки расписания учебных занятий и распределения времени посещения пищеблока детьми. После каждого посещения группой детей предусмотрена обработка помещения. Работа сотрудников пищеблока организована с использованием средств индивидуальной защиты (перчатки, маски). </w:t>
      </w:r>
    </w:p>
    <w:p w:rsidR="00C94A10" w:rsidRPr="00415455" w:rsidRDefault="00C94A10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55">
        <w:rPr>
          <w:rFonts w:ascii="Times New Roman" w:hAnsi="Times New Roman" w:cs="Times New Roman"/>
          <w:sz w:val="28"/>
          <w:szCs w:val="28"/>
        </w:rPr>
        <w:t>В образовательных организациях предусмотрена генеральная уборка перед открытием и в последствии не реже 1 раза в неделю, а также уборка помещений с использованием моющих и дезинфицирующих средств. В учебные дни во всех помещениях (коридоры, рекреации, учебные классы) будет организовано проветривание и дезинфекция в соответствии с графиком учебного процесса.</w:t>
      </w:r>
    </w:p>
    <w:p w:rsidR="00C94A10" w:rsidRPr="00415455" w:rsidRDefault="00C94A10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55">
        <w:rPr>
          <w:rFonts w:ascii="Times New Roman" w:hAnsi="Times New Roman" w:cs="Times New Roman"/>
          <w:sz w:val="28"/>
          <w:szCs w:val="28"/>
        </w:rPr>
        <w:t>В первом полугодии учебного года запрещены все массовые мероприятия в том числе с участием различных групп лиц (классов, отрядов и пр.) и привлечением лиц из иных организаций.</w:t>
      </w:r>
    </w:p>
    <w:p w:rsidR="00C94A10" w:rsidRDefault="00C94A10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55">
        <w:rPr>
          <w:rFonts w:ascii="Times New Roman" w:hAnsi="Times New Roman" w:cs="Times New Roman"/>
          <w:sz w:val="28"/>
          <w:szCs w:val="28"/>
        </w:rPr>
        <w:t xml:space="preserve">Данные меры направлены на обеспечение безопасных условий деятельности образовательных организаций муниципального района.  Соблюдение санитарно-эпидемиологических требований к особому режиму работы образовательных организаций и обеспечение вышеуказанных мер позволит минимизировать риски распространения новой </w:t>
      </w:r>
      <w:proofErr w:type="spellStart"/>
      <w:r w:rsidRPr="0041545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15455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C94A10" w:rsidRPr="00C94A10" w:rsidRDefault="00643A9E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</w:t>
      </w:r>
      <w:r w:rsidR="00C94A10" w:rsidRPr="00C94A10">
        <w:rPr>
          <w:rFonts w:ascii="Times New Roman" w:hAnsi="Times New Roman" w:cs="Times New Roman"/>
          <w:sz w:val="28"/>
          <w:szCs w:val="28"/>
        </w:rPr>
        <w:t xml:space="preserve"> соответствии с изменениями в федеральном законодательстве все обучающиеся начальной школы с 01.09.2020 будут обеспечены бесплатным горячим питанием; стоимость одноразового питания увеличится с 50 руб. до 57,69 руб., двухразовое соответственно - 115,38.</w:t>
      </w:r>
    </w:p>
    <w:p w:rsidR="0092689C" w:rsidRPr="00B164C3" w:rsidRDefault="00F602A2" w:rsidP="00F602A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92689C">
        <w:rPr>
          <w:rFonts w:ascii="Times New Roman" w:hAnsi="Times New Roman" w:cs="Times New Roman"/>
          <w:sz w:val="28"/>
          <w:szCs w:val="28"/>
        </w:rPr>
        <w:t>Хочу отметить качественную работу</w:t>
      </w:r>
      <w:r w:rsidR="002B5296">
        <w:rPr>
          <w:rFonts w:ascii="Times New Roman" w:hAnsi="Times New Roman" w:cs="Times New Roman"/>
          <w:sz w:val="28"/>
          <w:szCs w:val="28"/>
        </w:rPr>
        <w:t xml:space="preserve"> </w:t>
      </w:r>
      <w:r w:rsidR="0092689C">
        <w:rPr>
          <w:rFonts w:ascii="Times New Roman" w:hAnsi="Times New Roman" w:cs="Times New Roman"/>
          <w:sz w:val="28"/>
          <w:szCs w:val="28"/>
        </w:rPr>
        <w:t>руководителей</w:t>
      </w:r>
      <w:r w:rsidR="0092689C" w:rsidRPr="00B164C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CD50CE">
        <w:rPr>
          <w:rFonts w:ascii="Times New Roman" w:hAnsi="Times New Roman" w:cs="Times New Roman"/>
          <w:sz w:val="28"/>
          <w:szCs w:val="28"/>
        </w:rPr>
        <w:t xml:space="preserve"> по подготовке учреждений к новому учебному году</w:t>
      </w:r>
      <w:r w:rsidR="0092689C" w:rsidRPr="00B164C3">
        <w:rPr>
          <w:rFonts w:ascii="Times New Roman" w:hAnsi="Times New Roman" w:cs="Times New Roman"/>
          <w:sz w:val="28"/>
          <w:szCs w:val="28"/>
        </w:rPr>
        <w:t>! Примите искренние слова благодарности за то, что</w:t>
      </w:r>
      <w:r w:rsidR="00CD50CE">
        <w:rPr>
          <w:rFonts w:ascii="Times New Roman" w:hAnsi="Times New Roman" w:cs="Times New Roman"/>
          <w:sz w:val="28"/>
          <w:szCs w:val="28"/>
        </w:rPr>
        <w:t xml:space="preserve"> многие из вас</w:t>
      </w:r>
      <w:r w:rsidR="0092689C">
        <w:rPr>
          <w:rFonts w:ascii="Times New Roman" w:hAnsi="Times New Roman" w:cs="Times New Roman"/>
          <w:sz w:val="28"/>
          <w:szCs w:val="28"/>
        </w:rPr>
        <w:t>,</w:t>
      </w:r>
      <w:r w:rsidR="0092689C" w:rsidRPr="00B164C3">
        <w:rPr>
          <w:rFonts w:ascii="Times New Roman" w:hAnsi="Times New Roman" w:cs="Times New Roman"/>
          <w:sz w:val="28"/>
          <w:szCs w:val="28"/>
        </w:rPr>
        <w:t xml:space="preserve"> несмотря на свой отпуск</w:t>
      </w:r>
      <w:r w:rsidR="00132547">
        <w:rPr>
          <w:rFonts w:ascii="Times New Roman" w:hAnsi="Times New Roman" w:cs="Times New Roman"/>
          <w:sz w:val="28"/>
          <w:szCs w:val="28"/>
        </w:rPr>
        <w:t>,</w:t>
      </w:r>
      <w:r w:rsidR="0092689C" w:rsidRPr="00B164C3">
        <w:rPr>
          <w:rFonts w:ascii="Times New Roman" w:hAnsi="Times New Roman" w:cs="Times New Roman"/>
          <w:sz w:val="28"/>
          <w:szCs w:val="28"/>
        </w:rPr>
        <w:t xml:space="preserve"> ежедневно обеспечивал</w:t>
      </w:r>
      <w:r w:rsidR="00CD50CE">
        <w:rPr>
          <w:rFonts w:ascii="Times New Roman" w:hAnsi="Times New Roman" w:cs="Times New Roman"/>
          <w:sz w:val="28"/>
          <w:szCs w:val="28"/>
        </w:rPr>
        <w:t>и</w:t>
      </w:r>
      <w:r w:rsidR="0092689C" w:rsidRPr="00B164C3">
        <w:rPr>
          <w:rFonts w:ascii="Times New Roman" w:hAnsi="Times New Roman" w:cs="Times New Roman"/>
          <w:sz w:val="28"/>
          <w:szCs w:val="28"/>
        </w:rPr>
        <w:t xml:space="preserve"> контроль и участие в подготовке, а также педагогическим коллективам, родительской общественности за приложенные усилия в подготовке</w:t>
      </w:r>
      <w:r w:rsidR="002B5296">
        <w:rPr>
          <w:rFonts w:ascii="Times New Roman" w:hAnsi="Times New Roman" w:cs="Times New Roman"/>
          <w:sz w:val="28"/>
          <w:szCs w:val="28"/>
        </w:rPr>
        <w:t xml:space="preserve"> </w:t>
      </w:r>
      <w:r w:rsidR="0092689C" w:rsidRPr="00B164C3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к </w:t>
      </w:r>
      <w:r w:rsidR="0092689C">
        <w:rPr>
          <w:rFonts w:ascii="Times New Roman" w:hAnsi="Times New Roman" w:cs="Times New Roman"/>
          <w:sz w:val="28"/>
          <w:szCs w:val="28"/>
        </w:rPr>
        <w:t>новому учебному году</w:t>
      </w:r>
      <w:r w:rsidR="0092689C" w:rsidRPr="00B164C3">
        <w:rPr>
          <w:rFonts w:ascii="Times New Roman" w:hAnsi="Times New Roman" w:cs="Times New Roman"/>
          <w:sz w:val="28"/>
          <w:szCs w:val="28"/>
        </w:rPr>
        <w:t>.</w:t>
      </w:r>
    </w:p>
    <w:p w:rsidR="00C94A10" w:rsidRPr="002F72AD" w:rsidRDefault="00A45989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учебном году стратегической целью остается устойчивое развитие муниципальной системы образования для обеспечения доступности, эффективности и повышения качества предоставляемых образовательных услуг в соответствии с национальным проектом «Образование».</w:t>
      </w:r>
    </w:p>
    <w:p w:rsidR="005A7559" w:rsidRDefault="005B7E29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станут:</w:t>
      </w:r>
    </w:p>
    <w:p w:rsidR="005B7E29" w:rsidRDefault="005B7E29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ой современной инфраструктуры;</w:t>
      </w:r>
    </w:p>
    <w:p w:rsidR="005B7E29" w:rsidRDefault="005B7E29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содержания;</w:t>
      </w:r>
    </w:p>
    <w:p w:rsidR="005B7E29" w:rsidRDefault="005B7E29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подготовка и повышение квалификации педагогических кадров;</w:t>
      </w:r>
    </w:p>
    <w:p w:rsidR="005B7E29" w:rsidRPr="00D71A50" w:rsidRDefault="005B7E29" w:rsidP="00F602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школ, имеющих низкие образовательные результаты.</w:t>
      </w:r>
    </w:p>
    <w:p w:rsidR="005B7E29" w:rsidRPr="00D71A50" w:rsidRDefault="005B7E29" w:rsidP="00114673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5A7559" w:rsidRPr="00D71A50">
        <w:rPr>
          <w:rFonts w:ascii="Times New Roman" w:hAnsi="Times New Roman" w:cs="Times New Roman"/>
          <w:sz w:val="28"/>
          <w:szCs w:val="28"/>
        </w:rPr>
        <w:t>Национальный проект «Образование» поставил перед нами амбициозные задачи. Чтобы успешно их решить, каждый из нас должен проявить высокую заинтересованность, персональную ответственность и профессиональную активность.</w:t>
      </w:r>
      <w:r w:rsidRPr="00B164C3">
        <w:rPr>
          <w:rFonts w:ascii="Times New Roman" w:hAnsi="Times New Roman" w:cs="Times New Roman"/>
          <w:sz w:val="28"/>
          <w:szCs w:val="28"/>
        </w:rPr>
        <w:t xml:space="preserve">На пороге 1 сентября. Для каждого педагога – это, пожалуй, один из самых радостных и волнительных дней в году, когда большинство из вас снова, а кто-то в первый раз встретится со своими учениками и воспитанниками. </w:t>
      </w:r>
      <w:r w:rsidRPr="00B164C3">
        <w:rPr>
          <w:rFonts w:ascii="Times New Roman" w:eastAsia="Times New Roman" w:hAnsi="Times New Roman" w:cs="Times New Roman"/>
          <w:sz w:val="28"/>
          <w:szCs w:val="28"/>
        </w:rPr>
        <w:t>Хочется пожелать, чтобы новый учебный год стал для нас годом исполнения поставленных задач, творческих свершений и побед, годом целенаправленной работы в соответствии с выбранными приоритетами.</w:t>
      </w:r>
    </w:p>
    <w:sectPr w:rsidR="005B7E29" w:rsidRPr="00D71A50" w:rsidSect="007236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93F2E"/>
    <w:multiLevelType w:val="hybridMultilevel"/>
    <w:tmpl w:val="26EEECA2"/>
    <w:lvl w:ilvl="0" w:tplc="C598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90"/>
    <w:rsid w:val="0004162C"/>
    <w:rsid w:val="00041E57"/>
    <w:rsid w:val="0004706D"/>
    <w:rsid w:val="00065D26"/>
    <w:rsid w:val="000B2CF2"/>
    <w:rsid w:val="000D1098"/>
    <w:rsid w:val="00110FD2"/>
    <w:rsid w:val="00114673"/>
    <w:rsid w:val="00123951"/>
    <w:rsid w:val="001260C3"/>
    <w:rsid w:val="00132547"/>
    <w:rsid w:val="00165E80"/>
    <w:rsid w:val="00184D57"/>
    <w:rsid w:val="001F32E9"/>
    <w:rsid w:val="00202FE4"/>
    <w:rsid w:val="002174FC"/>
    <w:rsid w:val="00255136"/>
    <w:rsid w:val="002715A1"/>
    <w:rsid w:val="00283210"/>
    <w:rsid w:val="00283BC6"/>
    <w:rsid w:val="002B5296"/>
    <w:rsid w:val="002C7EFE"/>
    <w:rsid w:val="002D61A8"/>
    <w:rsid w:val="002F2B14"/>
    <w:rsid w:val="00335949"/>
    <w:rsid w:val="003745C1"/>
    <w:rsid w:val="00381C64"/>
    <w:rsid w:val="003862DB"/>
    <w:rsid w:val="003A15E2"/>
    <w:rsid w:val="003F6063"/>
    <w:rsid w:val="00411D38"/>
    <w:rsid w:val="004D1EB3"/>
    <w:rsid w:val="004E382E"/>
    <w:rsid w:val="005049AD"/>
    <w:rsid w:val="0052376C"/>
    <w:rsid w:val="00533432"/>
    <w:rsid w:val="0053581C"/>
    <w:rsid w:val="005452A2"/>
    <w:rsid w:val="00575C3C"/>
    <w:rsid w:val="005A0525"/>
    <w:rsid w:val="005A5BD8"/>
    <w:rsid w:val="005A7559"/>
    <w:rsid w:val="005B7E29"/>
    <w:rsid w:val="005E0C8D"/>
    <w:rsid w:val="006367C5"/>
    <w:rsid w:val="0064151C"/>
    <w:rsid w:val="006424AE"/>
    <w:rsid w:val="006425F6"/>
    <w:rsid w:val="00643A9E"/>
    <w:rsid w:val="006779BD"/>
    <w:rsid w:val="006A775E"/>
    <w:rsid w:val="006B23C0"/>
    <w:rsid w:val="006D09EA"/>
    <w:rsid w:val="00704D19"/>
    <w:rsid w:val="00712940"/>
    <w:rsid w:val="0072365F"/>
    <w:rsid w:val="0073628D"/>
    <w:rsid w:val="00765754"/>
    <w:rsid w:val="0077521A"/>
    <w:rsid w:val="007A64B3"/>
    <w:rsid w:val="007C433F"/>
    <w:rsid w:val="007C5CBE"/>
    <w:rsid w:val="007E4FD6"/>
    <w:rsid w:val="00855C1C"/>
    <w:rsid w:val="00875152"/>
    <w:rsid w:val="00886A58"/>
    <w:rsid w:val="008A182A"/>
    <w:rsid w:val="008F4287"/>
    <w:rsid w:val="008F78A1"/>
    <w:rsid w:val="0092689C"/>
    <w:rsid w:val="00927E89"/>
    <w:rsid w:val="00935614"/>
    <w:rsid w:val="00950F3A"/>
    <w:rsid w:val="009542BE"/>
    <w:rsid w:val="0097734B"/>
    <w:rsid w:val="009D12A1"/>
    <w:rsid w:val="009E1889"/>
    <w:rsid w:val="00A0447B"/>
    <w:rsid w:val="00A270A9"/>
    <w:rsid w:val="00A45989"/>
    <w:rsid w:val="00A628D6"/>
    <w:rsid w:val="00A62E08"/>
    <w:rsid w:val="00A71111"/>
    <w:rsid w:val="00A7244F"/>
    <w:rsid w:val="00A7685F"/>
    <w:rsid w:val="00AD1971"/>
    <w:rsid w:val="00AD78FF"/>
    <w:rsid w:val="00B23CE4"/>
    <w:rsid w:val="00B535CF"/>
    <w:rsid w:val="00B60C9C"/>
    <w:rsid w:val="00B679D0"/>
    <w:rsid w:val="00B70BD9"/>
    <w:rsid w:val="00BC1ABB"/>
    <w:rsid w:val="00BD0710"/>
    <w:rsid w:val="00BD4D95"/>
    <w:rsid w:val="00C52B03"/>
    <w:rsid w:val="00C94A10"/>
    <w:rsid w:val="00CD50CE"/>
    <w:rsid w:val="00D21F5C"/>
    <w:rsid w:val="00D24C68"/>
    <w:rsid w:val="00D32022"/>
    <w:rsid w:val="00D3270C"/>
    <w:rsid w:val="00D43B90"/>
    <w:rsid w:val="00D51D1E"/>
    <w:rsid w:val="00D6261D"/>
    <w:rsid w:val="00D71A50"/>
    <w:rsid w:val="00D82396"/>
    <w:rsid w:val="00DB5DC3"/>
    <w:rsid w:val="00DC5FF3"/>
    <w:rsid w:val="00DD33F8"/>
    <w:rsid w:val="00DE1D36"/>
    <w:rsid w:val="00DE33FE"/>
    <w:rsid w:val="00E071A6"/>
    <w:rsid w:val="00E279C0"/>
    <w:rsid w:val="00E440A9"/>
    <w:rsid w:val="00E6378F"/>
    <w:rsid w:val="00E81C16"/>
    <w:rsid w:val="00E95A48"/>
    <w:rsid w:val="00EA3901"/>
    <w:rsid w:val="00EB50BE"/>
    <w:rsid w:val="00ED114C"/>
    <w:rsid w:val="00EE7D6F"/>
    <w:rsid w:val="00F25785"/>
    <w:rsid w:val="00F35911"/>
    <w:rsid w:val="00F37A00"/>
    <w:rsid w:val="00F51509"/>
    <w:rsid w:val="00F602A2"/>
    <w:rsid w:val="00F96C35"/>
    <w:rsid w:val="00FB39F0"/>
    <w:rsid w:val="00FC0599"/>
    <w:rsid w:val="00FC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34767-08B5-47E0-ADAA-9779010D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15A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715A1"/>
    <w:pPr>
      <w:ind w:left="720"/>
      <w:contextualSpacing/>
    </w:pPr>
  </w:style>
  <w:style w:type="paragraph" w:styleId="a6">
    <w:name w:val="No Spacing"/>
    <w:uiPriority w:val="1"/>
    <w:qFormat/>
    <w:rsid w:val="00A270A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74FC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3A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18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84D57"/>
    <w:rPr>
      <w:b/>
      <w:bCs/>
    </w:rPr>
  </w:style>
  <w:style w:type="paragraph" w:customStyle="1" w:styleId="mrcssattr">
    <w:name w:val="mrcssattr"/>
    <w:basedOn w:val="a"/>
    <w:rsid w:val="00184D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9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4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B4D2-1FEB-4D5F-B5A0-08901BE5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МЦ-Струбина</cp:lastModifiedBy>
  <cp:revision>2</cp:revision>
  <cp:lastPrinted>2020-08-26T16:42:00Z</cp:lastPrinted>
  <dcterms:created xsi:type="dcterms:W3CDTF">2021-07-15T09:31:00Z</dcterms:created>
  <dcterms:modified xsi:type="dcterms:W3CDTF">2021-07-15T09:31:00Z</dcterms:modified>
</cp:coreProperties>
</file>